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8C" w:rsidRPr="00553FA5" w:rsidRDefault="00A7678C" w:rsidP="00553FA5">
      <w:pPr>
        <w:jc w:val="right"/>
        <w:rPr>
          <w:bCs/>
          <w:sz w:val="28"/>
          <w:szCs w:val="28"/>
        </w:rPr>
      </w:pPr>
      <w:r w:rsidRPr="00553FA5">
        <w:rPr>
          <w:bCs/>
          <w:sz w:val="28"/>
          <w:szCs w:val="28"/>
        </w:rPr>
        <w:t xml:space="preserve">                                                    </w:t>
      </w:r>
      <w:r w:rsidR="00553FA5" w:rsidRPr="00553FA5">
        <w:rPr>
          <w:bCs/>
          <w:sz w:val="28"/>
          <w:szCs w:val="28"/>
        </w:rPr>
        <w:t>ПРОЕКТ</w:t>
      </w:r>
    </w:p>
    <w:p w:rsidR="00553FA5" w:rsidRPr="008C2BAB" w:rsidRDefault="00553FA5" w:rsidP="00A7678C">
      <w:pPr>
        <w:jc w:val="center"/>
        <w:rPr>
          <w:b/>
          <w:bCs/>
          <w:sz w:val="28"/>
          <w:szCs w:val="28"/>
        </w:rPr>
      </w:pPr>
      <w:r w:rsidRPr="00553FA5">
        <w:rPr>
          <w:b/>
          <w:bCs/>
          <w:noProof/>
          <w:sz w:val="28"/>
          <w:szCs w:val="28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8C" w:rsidRPr="008C2BAB" w:rsidRDefault="00A7678C" w:rsidP="00A7678C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7678C" w:rsidRPr="008C2BAB" w:rsidRDefault="00A7678C" w:rsidP="00A7678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A7678C" w:rsidRPr="008C2BAB" w:rsidRDefault="00A7678C" w:rsidP="00A7678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A7678C" w:rsidRPr="008C2BAB" w:rsidRDefault="00A7678C" w:rsidP="00A7678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7678C" w:rsidRPr="008C2BAB" w:rsidRDefault="00A7678C" w:rsidP="00A7678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A7678C" w:rsidRPr="008C2BAB" w:rsidRDefault="00A7678C" w:rsidP="00A7678C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10</w:t>
      </w:r>
      <w:r w:rsidRPr="008C2BAB">
        <w:rPr>
          <w:sz w:val="28"/>
          <w:szCs w:val="28"/>
        </w:rPr>
        <w:t>-е заседание</w:t>
      </w:r>
    </w:p>
    <w:p w:rsidR="00A7678C" w:rsidRDefault="00A7678C" w:rsidP="00A7678C">
      <w:pPr>
        <w:jc w:val="center"/>
        <w:rPr>
          <w:sz w:val="28"/>
          <w:szCs w:val="28"/>
        </w:rPr>
      </w:pPr>
    </w:p>
    <w:p w:rsidR="00A7678C" w:rsidRDefault="00A7678C" w:rsidP="00A7678C">
      <w:pPr>
        <w:jc w:val="center"/>
        <w:rPr>
          <w:sz w:val="28"/>
          <w:szCs w:val="28"/>
        </w:rPr>
      </w:pPr>
    </w:p>
    <w:p w:rsidR="00A7678C" w:rsidRDefault="00A7678C" w:rsidP="00A767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7678C" w:rsidRDefault="00A7678C" w:rsidP="00A7678C">
      <w:pPr>
        <w:rPr>
          <w:snapToGrid w:val="0"/>
          <w:sz w:val="24"/>
          <w:szCs w:val="24"/>
        </w:rPr>
      </w:pPr>
    </w:p>
    <w:p w:rsidR="00A7678C" w:rsidRDefault="00A7678C" w:rsidP="00A7678C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 </w:t>
      </w:r>
      <w:r w:rsidR="00553FA5">
        <w:rPr>
          <w:snapToGrid w:val="0"/>
          <w:sz w:val="28"/>
          <w:szCs w:val="28"/>
        </w:rPr>
        <w:t>________  № ______</w:t>
      </w:r>
    </w:p>
    <w:p w:rsidR="00A7678C" w:rsidRPr="00C2471D" w:rsidRDefault="00A7678C" w:rsidP="00A7678C">
      <w:pPr>
        <w:jc w:val="center"/>
        <w:rPr>
          <w:snapToGrid w:val="0"/>
          <w:sz w:val="18"/>
          <w:szCs w:val="18"/>
        </w:rPr>
      </w:pPr>
      <w:proofErr w:type="spellStart"/>
      <w:r w:rsidRPr="00C2471D">
        <w:rPr>
          <w:snapToGrid w:val="0"/>
          <w:sz w:val="18"/>
          <w:szCs w:val="18"/>
        </w:rPr>
        <w:t>пгт</w:t>
      </w:r>
      <w:proofErr w:type="spellEnd"/>
      <w:r w:rsidRPr="00C2471D">
        <w:rPr>
          <w:snapToGrid w:val="0"/>
          <w:sz w:val="18"/>
          <w:szCs w:val="18"/>
        </w:rPr>
        <w:t>. Промышленная</w:t>
      </w:r>
    </w:p>
    <w:p w:rsidR="00A7678C" w:rsidRDefault="00A7678C" w:rsidP="00A7678C">
      <w:pPr>
        <w:jc w:val="center"/>
        <w:rPr>
          <w:sz w:val="28"/>
          <w:szCs w:val="28"/>
        </w:rPr>
      </w:pPr>
    </w:p>
    <w:p w:rsidR="00A7678C" w:rsidRDefault="00A7678C" w:rsidP="00A76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</w:t>
      </w:r>
    </w:p>
    <w:p w:rsidR="00A7678C" w:rsidRDefault="00A7678C" w:rsidP="00A76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A7678C" w:rsidRDefault="00A7678C" w:rsidP="00A76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6.12.2019 № 14</w:t>
      </w:r>
    </w:p>
    <w:p w:rsidR="00A7678C" w:rsidRDefault="00A7678C" w:rsidP="00A76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0 год и на плановый период 2021 и 2022 годов»</w:t>
      </w:r>
    </w:p>
    <w:p w:rsidR="00A7678C" w:rsidRDefault="00A7678C" w:rsidP="00A76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 редакции решения от 26.03.2020 № 106)</w:t>
      </w:r>
    </w:p>
    <w:p w:rsidR="00A7678C" w:rsidRDefault="00A7678C" w:rsidP="00A7678C">
      <w:pPr>
        <w:jc w:val="both"/>
        <w:rPr>
          <w:sz w:val="28"/>
          <w:szCs w:val="28"/>
        </w:rPr>
      </w:pP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00099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Промышленновский муниципальный</w:t>
      </w:r>
      <w:r w:rsidRPr="00000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 Кемеровской области - Кузбасса, Совет народных депутатов Промышленновского муниципального округа 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</w:p>
    <w:p w:rsidR="00A7678C" w:rsidRDefault="00A7678C" w:rsidP="00A7678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ромышленновского муниципального округа от 26.12.2019 № 14 «О бюджете Промышленновского муниципального округа на 2020 год и на плановый период 2021 и 2022 годов» следующие изменения и дополнения: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 1.1. пункта 1 изложить в следующей редакции: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Утвердить основные характеристики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на 2020 год:</w:t>
      </w:r>
    </w:p>
    <w:p w:rsidR="00A7678C" w:rsidRPr="00112468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доходов бюджета</w:t>
      </w:r>
      <w:r w:rsidRPr="004D04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2 247 717,6 </w:t>
      </w:r>
      <w:r w:rsidRPr="00112468">
        <w:rPr>
          <w:sz w:val="28"/>
          <w:szCs w:val="28"/>
        </w:rPr>
        <w:t>тыс. рублей;</w:t>
      </w:r>
    </w:p>
    <w:p w:rsidR="00A7678C" w:rsidRPr="00112468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расходов бюджета</w:t>
      </w:r>
      <w:r w:rsidRPr="004D04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 256 918,2</w:t>
      </w:r>
      <w:r w:rsidRPr="00112468">
        <w:rPr>
          <w:sz w:val="28"/>
          <w:szCs w:val="28"/>
        </w:rPr>
        <w:t xml:space="preserve"> тыс. рублей;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12468">
        <w:rPr>
          <w:sz w:val="28"/>
          <w:szCs w:val="28"/>
        </w:rPr>
        <w:t>дефицит бюджета</w:t>
      </w:r>
      <w:r w:rsidRPr="004D046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 в сумме </w:t>
      </w:r>
      <w:r>
        <w:rPr>
          <w:sz w:val="28"/>
          <w:szCs w:val="28"/>
        </w:rPr>
        <w:t xml:space="preserve">9200,6 </w:t>
      </w:r>
      <w:r w:rsidRPr="00112468">
        <w:rPr>
          <w:sz w:val="28"/>
          <w:szCs w:val="28"/>
        </w:rPr>
        <w:t>тыс. рублей или 5 процентов от объема доходов бюджета</w:t>
      </w:r>
      <w:r>
        <w:rPr>
          <w:sz w:val="28"/>
          <w:szCs w:val="28"/>
        </w:rPr>
        <w:t xml:space="preserve"> 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</w:t>
      </w:r>
      <w:r>
        <w:rPr>
          <w:sz w:val="28"/>
          <w:szCs w:val="28"/>
        </w:rPr>
        <w:t>нительным нормативам отчислений</w:t>
      </w:r>
      <w:proofErr w:type="gramStart"/>
      <w:r>
        <w:rPr>
          <w:sz w:val="28"/>
          <w:szCs w:val="28"/>
        </w:rPr>
        <w:t>.»;</w:t>
      </w:r>
      <w:r w:rsidRPr="00112468">
        <w:rPr>
          <w:sz w:val="28"/>
          <w:szCs w:val="28"/>
        </w:rPr>
        <w:t xml:space="preserve"> </w:t>
      </w:r>
      <w:proofErr w:type="gramEnd"/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.2. изложить в следующей редакции:</w:t>
      </w:r>
    </w:p>
    <w:p w:rsidR="00A7678C" w:rsidRPr="00112468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1314FB">
        <w:rPr>
          <w:sz w:val="28"/>
          <w:szCs w:val="28"/>
        </w:rPr>
        <w:t>2.</w:t>
      </w:r>
      <w:r w:rsidRPr="00112468">
        <w:rPr>
          <w:sz w:val="28"/>
          <w:szCs w:val="28"/>
        </w:rPr>
        <w:t xml:space="preserve"> Утвердить основные характеристики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1  и 2022</w:t>
      </w:r>
      <w:r w:rsidRPr="00112468">
        <w:rPr>
          <w:sz w:val="28"/>
          <w:szCs w:val="28"/>
        </w:rPr>
        <w:t xml:space="preserve"> годов:   </w:t>
      </w:r>
    </w:p>
    <w:p w:rsidR="00A7678C" w:rsidRPr="00112468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 454 834,9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450 574,8</w:t>
      </w:r>
      <w:r w:rsidRPr="00112468">
        <w:rPr>
          <w:sz w:val="28"/>
          <w:szCs w:val="28"/>
        </w:rPr>
        <w:t xml:space="preserve"> тыс. рублей,</w:t>
      </w:r>
    </w:p>
    <w:p w:rsidR="00A7678C" w:rsidRPr="00112468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рас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 464 037,8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1 459 741,3 </w:t>
      </w:r>
      <w:r w:rsidRPr="00112468">
        <w:rPr>
          <w:sz w:val="28"/>
          <w:szCs w:val="28"/>
        </w:rPr>
        <w:t>тыс. рублей,</w:t>
      </w:r>
    </w:p>
    <w:p w:rsidR="00A7678C" w:rsidRPr="00646E22" w:rsidRDefault="00A7678C" w:rsidP="00A767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д</w:t>
      </w:r>
      <w:r>
        <w:rPr>
          <w:sz w:val="28"/>
          <w:szCs w:val="28"/>
        </w:rPr>
        <w:t>ефицит бюджета муниципального округа на 20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202,9</w:t>
      </w:r>
      <w:r w:rsidRPr="00112468">
        <w:rPr>
          <w:sz w:val="28"/>
          <w:szCs w:val="28"/>
        </w:rPr>
        <w:t xml:space="preserve"> тыс. рублей, или 5 процентов от объема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 и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166,5</w:t>
      </w:r>
      <w:r w:rsidRPr="00112468">
        <w:rPr>
          <w:sz w:val="28"/>
          <w:szCs w:val="28"/>
        </w:rPr>
        <w:t xml:space="preserve"> тыс. рублей, или 5 процентов от объема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без учета безвозмездных</w:t>
      </w:r>
      <w:proofErr w:type="gramEnd"/>
      <w:r w:rsidRPr="00112468">
        <w:rPr>
          <w:sz w:val="28"/>
          <w:szCs w:val="28"/>
        </w:rPr>
        <w:t xml:space="preserve"> поступлений и поступлений налоговых доходов по дополнительным нормативам </w:t>
      </w:r>
      <w:r w:rsidRPr="00646E22">
        <w:rPr>
          <w:sz w:val="28"/>
          <w:szCs w:val="28"/>
        </w:rPr>
        <w:t>отчислений</w:t>
      </w:r>
      <w:proofErr w:type="gramStart"/>
      <w:r>
        <w:rPr>
          <w:sz w:val="28"/>
          <w:szCs w:val="28"/>
        </w:rPr>
        <w:t>.»;</w:t>
      </w:r>
      <w:proofErr w:type="gramEnd"/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 w:rsidRPr="00307748">
        <w:rPr>
          <w:sz w:val="28"/>
          <w:szCs w:val="28"/>
        </w:rPr>
        <w:t>1.3</w:t>
      </w:r>
      <w:r>
        <w:rPr>
          <w:sz w:val="28"/>
          <w:szCs w:val="28"/>
        </w:rPr>
        <w:t>. пункт 6.4. изложить в следующей редакции: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4. </w:t>
      </w:r>
      <w:r w:rsidRPr="00112468">
        <w:rPr>
          <w:sz w:val="28"/>
          <w:szCs w:val="28"/>
        </w:rPr>
        <w:t>Утвердить общий объем бюджетных ассигнований бюджета</w:t>
      </w:r>
      <w:r w:rsidRPr="00FB1D6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>, направляемых на исполнение публичных нормативных обязательств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7 904,5</w:t>
      </w:r>
      <w:r w:rsidRPr="00112468">
        <w:rPr>
          <w:color w:val="000000" w:themeColor="text1"/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5 624,3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5 042,2</w:t>
      </w:r>
      <w:r w:rsidRPr="00112468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9 изложить в следующей редакции: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Дорожный фонд Промышленновского муниципального округа: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Утвердить объем бюджетных ассигнований дорожного фонда Промышленновского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25 911,4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6 101,6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 246,6</w:t>
      </w:r>
      <w:r w:rsidRPr="00112468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5.</w:t>
      </w:r>
      <w:r>
        <w:rPr>
          <w:sz w:val="28"/>
          <w:szCs w:val="28"/>
        </w:rPr>
        <w:t xml:space="preserve"> пункт 10 изложить в следующей редакции: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Межбюджетные трансферты на 2020 год и на плановый период 2020 и 2021 годов:</w:t>
      </w:r>
    </w:p>
    <w:p w:rsidR="00A7678C" w:rsidRDefault="00A7678C" w:rsidP="00A7678C">
      <w:pPr>
        <w:ind w:firstLine="709"/>
        <w:jc w:val="both"/>
        <w:rPr>
          <w:color w:val="000000"/>
          <w:sz w:val="28"/>
          <w:szCs w:val="28"/>
        </w:rPr>
      </w:pPr>
      <w:r w:rsidRPr="00112468">
        <w:rPr>
          <w:sz w:val="28"/>
          <w:szCs w:val="28"/>
        </w:rPr>
        <w:t>Утвердить общий объем межбюджетных трансфертов, получаемых из областного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774 549,3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649 823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субсид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05 430,7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>
        <w:rPr>
          <w:sz w:val="28"/>
          <w:szCs w:val="28"/>
        </w:rPr>
        <w:t>803 527,0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 иные МБТ 15 768,6 тыс. рублей;</w:t>
      </w:r>
      <w:r w:rsidRPr="00112468">
        <w:rPr>
          <w:sz w:val="28"/>
          <w:szCs w:val="28"/>
        </w:rPr>
        <w:t xml:space="preserve"> </w:t>
      </w:r>
      <w:proofErr w:type="gramStart"/>
      <w:r w:rsidRPr="00112468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73 610,1</w:t>
      </w:r>
      <w:r w:rsidRPr="00112468">
        <w:rPr>
          <w:sz w:val="28"/>
          <w:szCs w:val="28"/>
        </w:rPr>
        <w:t xml:space="preserve"> тыс. рублей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306 655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43 118,7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>
        <w:rPr>
          <w:sz w:val="28"/>
          <w:szCs w:val="28"/>
        </w:rPr>
        <w:t>823 836,4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65 402,9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F54E4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>в том числе дотац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265 225,0</w:t>
      </w:r>
      <w:r w:rsidRPr="00A34B4D">
        <w:rPr>
          <w:color w:val="000000"/>
          <w:sz w:val="28"/>
          <w:szCs w:val="28"/>
        </w:rPr>
        <w:t xml:space="preserve"> тыс. рублей,</w:t>
      </w:r>
      <w:r w:rsidRPr="00EA38B0">
        <w:rPr>
          <w:color w:val="000000"/>
          <w:sz w:val="28"/>
          <w:szCs w:val="28"/>
        </w:rPr>
        <w:t xml:space="preserve"> </w:t>
      </w:r>
      <w:r w:rsidRPr="00A34B4D">
        <w:rPr>
          <w:color w:val="000000"/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72 990,2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A34B4D">
        <w:rPr>
          <w:color w:val="000000"/>
          <w:sz w:val="28"/>
          <w:szCs w:val="28"/>
        </w:rPr>
        <w:t xml:space="preserve"> субвенции </w:t>
      </w:r>
      <w:r>
        <w:rPr>
          <w:sz w:val="28"/>
          <w:szCs w:val="28"/>
        </w:rPr>
        <w:t>827 187,7</w:t>
      </w:r>
      <w:r w:rsidRPr="00A34B4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»;</w:t>
      </w:r>
      <w:proofErr w:type="gramEnd"/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3 к решению  изложить в новой редакции согласно приложению № 1 к настоящему решению.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 Приложение № 4 к решению  изложить в новой редакции согласно приложению № 2 к настоящему решению.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№ 5 к решению  изложить в новой редакции согласно приложению № 3 к настоящему решению.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№ 6 к решению  изложить в новой редакции согласно приложению № 4 к настоящему решению.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риложение № 7 к решению  изложить в новой редакции согласно приложению № 5 к настоящему решению.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в </w:t>
      </w:r>
      <w:r w:rsidRPr="00000992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газете «Эхо» и обнародованию на официальном сайте  администрации Промышленновского муниципального округа в сети Интернет.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обнародовать на официальном сайте администрации Промышленновского муниципального округа в сети Интернет.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</w:t>
      </w:r>
      <w:r w:rsidRPr="00000992">
        <w:rPr>
          <w:sz w:val="28"/>
          <w:szCs w:val="28"/>
        </w:rPr>
        <w:t>(В.Н. Васько).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даты опубликования в районной газете «Эхо».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678C" w:rsidRDefault="00A7678C" w:rsidP="00A7678C">
      <w:pPr>
        <w:ind w:firstLine="709"/>
        <w:jc w:val="both"/>
        <w:rPr>
          <w:sz w:val="28"/>
          <w:szCs w:val="28"/>
        </w:rPr>
      </w:pPr>
    </w:p>
    <w:p w:rsidR="00A7678C" w:rsidRDefault="00A7678C" w:rsidP="00A7678C">
      <w:pPr>
        <w:ind w:firstLine="709"/>
        <w:jc w:val="both"/>
        <w:rPr>
          <w:sz w:val="28"/>
          <w:szCs w:val="28"/>
        </w:rPr>
      </w:pPr>
    </w:p>
    <w:p w:rsidR="00A7678C" w:rsidRDefault="00A7678C" w:rsidP="00A76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A7678C" w:rsidRDefault="00A7678C" w:rsidP="00A76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A7678C" w:rsidRDefault="00A7678C" w:rsidP="00A7678C">
      <w:pPr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   Е.А. Ващенко</w:t>
      </w:r>
    </w:p>
    <w:p w:rsidR="00A7678C" w:rsidRDefault="00A7678C" w:rsidP="00A7678C">
      <w:pPr>
        <w:ind w:firstLine="142"/>
        <w:rPr>
          <w:sz w:val="28"/>
          <w:szCs w:val="28"/>
        </w:rPr>
      </w:pPr>
    </w:p>
    <w:p w:rsidR="00A7678C" w:rsidRDefault="00A7678C" w:rsidP="00A7678C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лава </w:t>
      </w:r>
    </w:p>
    <w:p w:rsidR="00A7678C" w:rsidRDefault="00A7678C" w:rsidP="00A7678C">
      <w:pPr>
        <w:tabs>
          <w:tab w:val="left" w:pos="765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Промышленновского  муниципального округа                                Д.П. Ильин</w:t>
      </w:r>
    </w:p>
    <w:p w:rsidR="00A7678C" w:rsidRDefault="00A7678C" w:rsidP="00A7678C">
      <w:pPr>
        <w:ind w:firstLine="142"/>
        <w:rPr>
          <w:sz w:val="28"/>
          <w:szCs w:val="28"/>
        </w:rPr>
      </w:pPr>
    </w:p>
    <w:p w:rsidR="00C7287F" w:rsidRDefault="00C7287F" w:rsidP="00F54D47">
      <w:pPr>
        <w:jc w:val="both"/>
        <w:rPr>
          <w:sz w:val="28"/>
          <w:szCs w:val="28"/>
        </w:rPr>
        <w:sectPr w:rsidR="00C7287F" w:rsidSect="00C2471D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08" w:type="dxa"/>
        <w:tblLayout w:type="fixed"/>
        <w:tblLook w:val="04A0"/>
      </w:tblPr>
      <w:tblGrid>
        <w:gridCol w:w="2802"/>
        <w:gridCol w:w="7796"/>
        <w:gridCol w:w="1451"/>
        <w:gridCol w:w="1451"/>
        <w:gridCol w:w="1608"/>
      </w:tblGrid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BA4030">
            <w:pPr>
              <w:jc w:val="right"/>
              <w:rPr>
                <w:sz w:val="26"/>
                <w:szCs w:val="26"/>
              </w:rPr>
            </w:pPr>
            <w:bookmarkStart w:id="0" w:name="RANGE!A1:E200"/>
            <w:r w:rsidRPr="00C7287F">
              <w:rPr>
                <w:sz w:val="26"/>
                <w:szCs w:val="26"/>
              </w:rPr>
              <w:lastRenderedPageBreak/>
              <w:t xml:space="preserve">Приложение </w:t>
            </w:r>
            <w:r w:rsidR="00BA4030">
              <w:rPr>
                <w:sz w:val="26"/>
                <w:szCs w:val="26"/>
              </w:rPr>
              <w:t xml:space="preserve">№ </w:t>
            </w:r>
            <w:r w:rsidRPr="00C7287F">
              <w:rPr>
                <w:sz w:val="26"/>
                <w:szCs w:val="26"/>
              </w:rPr>
              <w:t>1</w:t>
            </w:r>
            <w:bookmarkEnd w:id="0"/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BA4030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BA4030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муниципального округа от _____2020 №___ " О внесении изменений</w:t>
            </w:r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A5" w:rsidRDefault="00C7287F" w:rsidP="00BA4030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и дополнений в решение </w:t>
            </w:r>
            <w:r w:rsidR="00553FA5">
              <w:rPr>
                <w:sz w:val="26"/>
                <w:szCs w:val="26"/>
              </w:rPr>
              <w:t>Совета народных депутатов</w:t>
            </w:r>
          </w:p>
          <w:p w:rsidR="00553FA5" w:rsidRDefault="00553FA5" w:rsidP="00BA403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омышленновского муниципального округа</w:t>
            </w:r>
          </w:p>
          <w:p w:rsidR="00C7287F" w:rsidRPr="00C7287F" w:rsidRDefault="00C7287F" w:rsidP="00BA4030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от 26.12.2019 №</w:t>
            </w:r>
            <w:r w:rsidR="00BD4210">
              <w:rPr>
                <w:sz w:val="26"/>
                <w:szCs w:val="26"/>
              </w:rPr>
              <w:t xml:space="preserve"> </w:t>
            </w:r>
            <w:r w:rsidRPr="00C7287F">
              <w:rPr>
                <w:sz w:val="26"/>
                <w:szCs w:val="26"/>
              </w:rPr>
              <w:t>14</w:t>
            </w:r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BA4030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"О бюджете Промышленновского муниципального округа</w:t>
            </w:r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BA4030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 2020 год и плановый период 2021 и 2022 годов"</w:t>
            </w:r>
          </w:p>
        </w:tc>
      </w:tr>
      <w:tr w:rsidR="00C7287F" w:rsidRPr="00C7287F" w:rsidTr="00C7287F">
        <w:trPr>
          <w:trHeight w:val="81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BA403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BA403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BA4030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Приложение </w:t>
            </w:r>
            <w:r w:rsidR="00BA4030">
              <w:rPr>
                <w:sz w:val="26"/>
                <w:szCs w:val="26"/>
              </w:rPr>
              <w:t xml:space="preserve">№ </w:t>
            </w:r>
            <w:r w:rsidRPr="00C7287F">
              <w:rPr>
                <w:sz w:val="26"/>
                <w:szCs w:val="26"/>
              </w:rPr>
              <w:t>3</w:t>
            </w:r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BA4030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BA4030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муниципального округа от 26.12.2019 № 14 "О</w:t>
            </w:r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BA4030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бюджете Промышленновского муниципального округа </w:t>
            </w:r>
            <w:proofErr w:type="gramStart"/>
            <w:r w:rsidRPr="00C7287F">
              <w:rPr>
                <w:sz w:val="26"/>
                <w:szCs w:val="26"/>
              </w:rPr>
              <w:t>на</w:t>
            </w:r>
            <w:proofErr w:type="gramEnd"/>
          </w:p>
        </w:tc>
      </w:tr>
      <w:tr w:rsidR="00C7287F" w:rsidRPr="00C7287F" w:rsidTr="00C7287F">
        <w:trPr>
          <w:trHeight w:val="33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BA4030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020 год и плановый период 2021 и 2022 годов"</w:t>
            </w:r>
          </w:p>
        </w:tc>
      </w:tr>
      <w:tr w:rsidR="00C7287F" w:rsidRPr="00C7287F" w:rsidTr="00C7287F">
        <w:trPr>
          <w:trHeight w:val="1140"/>
        </w:trPr>
        <w:tc>
          <w:tcPr>
            <w:tcW w:w="1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C7287F">
              <w:rPr>
                <w:b/>
                <w:bCs/>
                <w:sz w:val="32"/>
                <w:szCs w:val="32"/>
              </w:rPr>
              <w:t>Прогоноз</w:t>
            </w:r>
            <w:proofErr w:type="spellEnd"/>
            <w:r w:rsidRPr="00C7287F">
              <w:rPr>
                <w:b/>
                <w:bCs/>
                <w:sz w:val="32"/>
                <w:szCs w:val="32"/>
              </w:rPr>
              <w:t xml:space="preserve"> поступления доходов в бюджет муниципального округа                                                                               на 2020 год и на плановый период 2021 и 2022 годов</w:t>
            </w:r>
          </w:p>
        </w:tc>
      </w:tr>
      <w:tr w:rsidR="00C7287F" w:rsidRPr="00C7287F" w:rsidTr="00C7287F">
        <w:trPr>
          <w:trHeight w:val="31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Код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proofErr w:type="gramStart"/>
            <w:r w:rsidRPr="00C7287F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020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021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022 год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36 5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40 3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39 997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17 2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22 9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23 636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1 02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17 2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22 9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23 636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i/>
                <w:iCs/>
                <w:sz w:val="26"/>
                <w:szCs w:val="26"/>
              </w:rPr>
            </w:pPr>
            <w:r w:rsidRPr="00C7287F">
              <w:rPr>
                <w:i/>
                <w:iCs/>
                <w:sz w:val="26"/>
                <w:szCs w:val="26"/>
              </w:rPr>
              <w:t xml:space="preserve">                    в т.ч. </w:t>
            </w:r>
            <w:proofErr w:type="spellStart"/>
            <w:r w:rsidRPr="00C7287F">
              <w:rPr>
                <w:i/>
                <w:iCs/>
                <w:sz w:val="26"/>
                <w:szCs w:val="26"/>
              </w:rPr>
              <w:t>допнорматив</w:t>
            </w:r>
            <w:proofErr w:type="spellEnd"/>
            <w:r w:rsidRPr="00C7287F">
              <w:rPr>
                <w:i/>
                <w:iCs/>
                <w:sz w:val="26"/>
                <w:szCs w:val="26"/>
              </w:rPr>
              <w:t xml:space="preserve"> (35,28%, 35,13%, 35,04%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i/>
                <w:iCs/>
                <w:sz w:val="26"/>
                <w:szCs w:val="26"/>
              </w:rPr>
            </w:pPr>
            <w:r w:rsidRPr="00C7287F">
              <w:rPr>
                <w:i/>
                <w:iCs/>
                <w:sz w:val="26"/>
                <w:szCs w:val="26"/>
              </w:rPr>
              <w:t>152 53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i/>
                <w:iCs/>
                <w:sz w:val="26"/>
                <w:szCs w:val="26"/>
              </w:rPr>
            </w:pPr>
            <w:r w:rsidRPr="00C7287F">
              <w:rPr>
                <w:i/>
                <w:iCs/>
                <w:sz w:val="26"/>
                <w:szCs w:val="26"/>
              </w:rPr>
              <w:t>156 28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i/>
                <w:iCs/>
                <w:sz w:val="26"/>
                <w:szCs w:val="26"/>
              </w:rPr>
            </w:pPr>
            <w:r w:rsidRPr="00C7287F">
              <w:rPr>
                <w:i/>
                <w:iCs/>
                <w:sz w:val="26"/>
                <w:szCs w:val="26"/>
              </w:rPr>
              <w:t>156 667</w:t>
            </w:r>
          </w:p>
        </w:tc>
      </w:tr>
      <w:tr w:rsidR="00C7287F" w:rsidRPr="00C7287F" w:rsidTr="00C7287F">
        <w:trPr>
          <w:trHeight w:val="16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1 01 0201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15 15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0 73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1 437</w:t>
            </w:r>
          </w:p>
        </w:tc>
      </w:tr>
      <w:tr w:rsidR="00C7287F" w:rsidRPr="00C7287F" w:rsidTr="00C7287F">
        <w:trPr>
          <w:trHeight w:val="23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1 0202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77</w:t>
            </w:r>
          </w:p>
        </w:tc>
      </w:tr>
      <w:tr w:rsidR="00C7287F" w:rsidRPr="00C7287F" w:rsidTr="00C7287F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1 0203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5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5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595</w:t>
            </w:r>
          </w:p>
        </w:tc>
      </w:tr>
      <w:tr w:rsidR="00C7287F" w:rsidRPr="00C7287F" w:rsidTr="00C7287F">
        <w:trPr>
          <w:trHeight w:val="17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1 02040 01 0000 11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C7287F">
              <w:rPr>
                <w:color w:val="000000"/>
                <w:sz w:val="26"/>
                <w:szCs w:val="26"/>
                <w:vertAlign w:val="superscript"/>
              </w:rPr>
              <w:t>1</w:t>
            </w:r>
            <w:r w:rsidRPr="00C7287F">
              <w:rPr>
                <w:color w:val="000000"/>
                <w:sz w:val="26"/>
                <w:szCs w:val="26"/>
              </w:rPr>
              <w:t xml:space="preserve"> Налогового кодекса Российской Федерации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7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1 7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4 3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4 48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3 02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1 7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4 3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4 48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1 03 0223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 96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2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267</w:t>
            </w:r>
          </w:p>
        </w:tc>
      </w:tr>
      <w:tr w:rsidR="00C7287F" w:rsidRPr="00C7287F" w:rsidTr="00C7287F">
        <w:trPr>
          <w:trHeight w:val="23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 96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2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267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3 0224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287F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C7287F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6</w:t>
            </w:r>
          </w:p>
        </w:tc>
      </w:tr>
      <w:tr w:rsidR="00C7287F" w:rsidRPr="00C7287F" w:rsidTr="00C7287F">
        <w:trPr>
          <w:trHeight w:val="26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287F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C7287F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6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1 03 0225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4 59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4 587</w:t>
            </w:r>
          </w:p>
        </w:tc>
      </w:tr>
      <w:tr w:rsidR="00C7287F" w:rsidRPr="00C7287F" w:rsidTr="00C7287F">
        <w:trPr>
          <w:trHeight w:val="23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01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4 59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4 587</w:t>
            </w:r>
          </w:p>
        </w:tc>
      </w:tr>
      <w:tr w:rsidR="00C7287F" w:rsidRPr="00C7287F" w:rsidTr="00C7287F">
        <w:trPr>
          <w:trHeight w:val="13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3 0226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-1 2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-1 5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-1 430</w:t>
            </w:r>
          </w:p>
        </w:tc>
      </w:tr>
      <w:tr w:rsidR="00C7287F" w:rsidRPr="00C7287F" w:rsidTr="00C7287F">
        <w:trPr>
          <w:trHeight w:val="23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-1 2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-1 5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-1 43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2 7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6 8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5 408</w:t>
            </w:r>
          </w:p>
        </w:tc>
      </w:tr>
      <w:tr w:rsidR="00C7287F" w:rsidRPr="00C7287F" w:rsidTr="00C7287F">
        <w:trPr>
          <w:trHeight w:val="6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5 01000 0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 2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 8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 878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5 0101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7 46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7 9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7 941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1 05 0102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75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92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937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5 02010 02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5 03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2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2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28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5 0301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2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2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280</w:t>
            </w:r>
          </w:p>
        </w:tc>
      </w:tr>
      <w:tr w:rsidR="00C7287F" w:rsidRPr="00C7287F" w:rsidTr="00C7287F">
        <w:trPr>
          <w:trHeight w:val="6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5 04000 02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5 04010 02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5 6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8 6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8 643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100</w:t>
            </w:r>
          </w:p>
        </w:tc>
      </w:tr>
      <w:tr w:rsidR="00C7287F" w:rsidRPr="00C7287F" w:rsidTr="00C7287F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1020 04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10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2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2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293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2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73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9 2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2 2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2 25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6030 00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8 0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 7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 73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6032 04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8 05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 7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 73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6 06040 00 0000 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17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52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52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1 06 06042 04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1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5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52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 8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 96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5 117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8 03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7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9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082</w:t>
            </w:r>
          </w:p>
        </w:tc>
      </w:tr>
      <w:tr w:rsidR="00C7287F" w:rsidRPr="00C7287F" w:rsidTr="00C7287F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8 0301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7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9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 082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</w:t>
            </w:r>
          </w:p>
        </w:tc>
      </w:tr>
      <w:tr w:rsidR="00C7287F" w:rsidRPr="00C7287F" w:rsidTr="00C7287F">
        <w:trPr>
          <w:trHeight w:val="6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8 07150 01 0000 1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7 1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7 1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7 102</w:t>
            </w:r>
          </w:p>
        </w:tc>
      </w:tr>
      <w:tr w:rsidR="00C7287F" w:rsidRPr="00C7287F" w:rsidTr="00C7287F">
        <w:trPr>
          <w:trHeight w:val="16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1 05000 00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6 8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6 8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6 802</w:t>
            </w:r>
          </w:p>
        </w:tc>
      </w:tr>
      <w:tr w:rsidR="00C7287F" w:rsidRPr="00C7287F" w:rsidTr="00C7287F">
        <w:trPr>
          <w:trHeight w:val="13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1 05010 00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3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30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1 11 05012 04 0000 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3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 30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1 05034 04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1 05070 00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 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 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 50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1 05074 04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3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30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1 05074 04 0021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 (имущество коммунального назначения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2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200</w:t>
            </w:r>
          </w:p>
        </w:tc>
      </w:tr>
      <w:tr w:rsidR="00C7287F" w:rsidRPr="00C7287F" w:rsidTr="00C7287F">
        <w:trPr>
          <w:trHeight w:val="16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1 09000 00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</w:tr>
      <w:tr w:rsidR="00C7287F" w:rsidRPr="00C7287F" w:rsidTr="00C7287F">
        <w:trPr>
          <w:trHeight w:val="16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1 11 09040 00 0000 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1 09044 04 0000 120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27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3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386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2 01000 01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27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3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386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2 01010 01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36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2 01030 01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6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2 01040 01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94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2 01041 01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34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2 01042 01 0000 12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6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06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3 01000 00 0000 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3 01990 00 0000 13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3 01994 04 0000 1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1 13 01994 04 0052 1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0</w:t>
            </w:r>
          </w:p>
        </w:tc>
      </w:tr>
      <w:tr w:rsidR="00C7287F" w:rsidRPr="00C7287F" w:rsidTr="00C7287F">
        <w:trPr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56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3 02064 04 0000 1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4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3 02994 04 0005 1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2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 6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 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 100</w:t>
            </w:r>
          </w:p>
        </w:tc>
      </w:tr>
      <w:tr w:rsidR="00C7287F" w:rsidRPr="00C7287F" w:rsidTr="00C7287F">
        <w:trPr>
          <w:trHeight w:val="16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4 02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</w:tr>
      <w:tr w:rsidR="00C7287F" w:rsidRPr="00C7287F" w:rsidTr="00C7287F">
        <w:trPr>
          <w:trHeight w:val="19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4 02040 04 0000 41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</w:tr>
      <w:tr w:rsidR="00C7287F" w:rsidRPr="00C7287F" w:rsidTr="00C7287F">
        <w:trPr>
          <w:trHeight w:val="19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1 14 02043 04 0000 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4 06000 00 0000 43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 6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1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10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4 06010 00 0000 4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6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10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4 06012 04 0000 4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6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10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4 06020 00 0000 4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4 06024 04 0000 43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9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9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9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1 16 10120 00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6 10123 01 0000 14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26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6 10123 01 0041 14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proofErr w:type="gramStart"/>
            <w:r w:rsidRPr="00C7287F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 муниципального дорожного фонда, а также иных платежей в случае принятия решения финансовым  органов муниципального образования о раздельном учете задолженности)</w:t>
            </w:r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5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17 05000 00 0000 18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7 05040 04 0000 18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</w:tr>
      <w:tr w:rsidR="00C7287F" w:rsidRPr="00C7287F" w:rsidTr="00C7287F">
        <w:trPr>
          <w:trHeight w:val="6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1 17 05040 04 0023 18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 (плата за размещение нестационарных торговых объектов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5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911 172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14 488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D30D72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10 577,</w:t>
            </w:r>
            <w:r w:rsidR="00D30D7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774 549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14 488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D30D72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110 577,</w:t>
            </w:r>
            <w:r w:rsidR="00D30D7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49 8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06 6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65 225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2 02 15001 00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47 9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06 655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65 225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15001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47 9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6 6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65 225</w:t>
            </w:r>
          </w:p>
        </w:tc>
      </w:tr>
      <w:tr w:rsidR="00C7287F" w:rsidRPr="00C7287F" w:rsidTr="00C7287F">
        <w:trPr>
          <w:trHeight w:val="6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15002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903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6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15002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903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05 430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3 118,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D30D72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0 490,</w:t>
            </w:r>
            <w:r w:rsidR="00D30D72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C7287F" w:rsidRPr="00C7287F" w:rsidTr="00C7287F">
        <w:trPr>
          <w:trHeight w:val="13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0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5 00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0 000,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0041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0 0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 00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0 000,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C7287F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7287F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1 954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7 842,4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0077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C7287F">
              <w:rPr>
                <w:sz w:val="26"/>
                <w:szCs w:val="26"/>
              </w:rPr>
              <w:t>софинансирование</w:t>
            </w:r>
            <w:proofErr w:type="spellEnd"/>
            <w:r w:rsidRPr="00C7287F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1 954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7 842,4</w:t>
            </w:r>
          </w:p>
        </w:tc>
      </w:tr>
      <w:tr w:rsidR="00C7287F" w:rsidRPr="00C7287F" w:rsidTr="00C7287F">
        <w:trPr>
          <w:trHeight w:val="23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2 02 20299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4 83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23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0299 04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4 832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0302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78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 792,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0302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78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 792,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027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400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2 02 25027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400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097 00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 00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097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 00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163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 565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163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565,0</w:t>
            </w:r>
          </w:p>
        </w:tc>
      </w:tr>
      <w:tr w:rsidR="00C7287F" w:rsidRPr="00C7287F" w:rsidTr="00C7287F">
        <w:trPr>
          <w:trHeight w:val="7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497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086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497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86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7 500,0</w:t>
            </w:r>
          </w:p>
        </w:tc>
      </w:tr>
      <w:tr w:rsidR="00C7287F" w:rsidRPr="00C7287F" w:rsidTr="00C7287F">
        <w:trPr>
          <w:trHeight w:val="6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519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7 500,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1 755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4 897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5 513,2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5555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755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4 897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 513,2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2 02 25576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66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7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434,</w:t>
            </w:r>
            <w:r w:rsidR="00D30D72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25576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661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7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D30D72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434,</w:t>
            </w:r>
            <w:r w:rsidR="00D30D72">
              <w:rPr>
                <w:sz w:val="26"/>
                <w:szCs w:val="26"/>
              </w:rPr>
              <w:t>6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80 957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 843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 843,1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29999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80 957,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 843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 843,1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03 527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728 865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729 013,2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0013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717 000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81 539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81 539,1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717 000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81 539,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81 539,1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30027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5 34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5 34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5 340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30027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 34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 34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 340,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2 02 30029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07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07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07,2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30029 04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07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07,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07,2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35082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8 989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 98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0 054,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35082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8 989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 988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 054,0</w:t>
            </w:r>
          </w:p>
        </w:tc>
      </w:tr>
      <w:tr w:rsidR="00C7287F" w:rsidRPr="00C7287F" w:rsidTr="00C7287F">
        <w:trPr>
          <w:trHeight w:val="7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35118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Субвенции </w:t>
            </w:r>
            <w:proofErr w:type="spellStart"/>
            <w:r w:rsidRPr="00C7287F">
              <w:rPr>
                <w:color w:val="000000"/>
                <w:sz w:val="26"/>
                <w:szCs w:val="26"/>
              </w:rPr>
              <w:t>бюджетамна</w:t>
            </w:r>
            <w:proofErr w:type="spellEnd"/>
            <w:r w:rsidRPr="00C7287F">
              <w:rPr>
                <w:color w:val="000000"/>
                <w:sz w:val="26"/>
                <w:szCs w:val="26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608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118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08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11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0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1,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2,9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2 02 35120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0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2,9</w:t>
            </w:r>
          </w:p>
        </w:tc>
      </w:tr>
      <w:tr w:rsidR="00C7287F" w:rsidRPr="00C7287F" w:rsidTr="00C7287F">
        <w:trPr>
          <w:trHeight w:val="21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134 00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 бюджетам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382,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19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134 04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382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3526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98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260 04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98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270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4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2 02 35270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46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28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280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380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1 4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380 04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1 40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7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469 00 0000 15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739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7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>2 02 35469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739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573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5 6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35573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5 6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2 40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5 768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C7287F" w:rsidRPr="00C7287F" w:rsidTr="00C7287F">
        <w:trPr>
          <w:trHeight w:val="11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1 949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5 849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5 849,3</w:t>
            </w:r>
          </w:p>
        </w:tc>
      </w:tr>
      <w:tr w:rsidR="00C7287F" w:rsidRPr="00C7287F" w:rsidTr="00C7287F">
        <w:trPr>
          <w:trHeight w:val="14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45303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1 949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 8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5 849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3 818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7287F" w:rsidRPr="00C7287F" w:rsidTr="00C7287F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2 02 49999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 818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2 07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36 623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7 04000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6 623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7 04020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71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13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lastRenderedPageBreak/>
              <w:t>2 07 04020 04 03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71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</w:tr>
      <w:tr w:rsidR="00C7287F" w:rsidRPr="00C7287F" w:rsidTr="00C7287F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7 04050 04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6 252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7 04050 04 0009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безвозмездные поступления в бюджеты городских округов (прочие поступления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 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</w:tr>
      <w:tr w:rsidR="00C7287F" w:rsidRPr="00C7287F" w:rsidTr="00C7287F">
        <w:trPr>
          <w:trHeight w:val="6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7 04050 04 0015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безвозмездные поступления в бюджеты городских округов (выполнение муниципальных программ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134 310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7 04050 04 0053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proofErr w:type="gramStart"/>
            <w:r w:rsidRPr="00C7287F">
              <w:rPr>
                <w:sz w:val="26"/>
                <w:szCs w:val="26"/>
              </w:rPr>
              <w:t>Прочие безвозмездные поступления в бюджеты городских округов средства безвозмездных поступлений и иной приносящей доход деятельности)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33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</w:tr>
      <w:tr w:rsidR="00C7287F" w:rsidRPr="00C7287F" w:rsidTr="00C7287F">
        <w:trPr>
          <w:trHeight w:val="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2 07 04050 04 03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Прочие безвозмездные поступления в бюджеты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611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</w:tr>
      <w:tr w:rsidR="00C7287F" w:rsidRPr="00C7287F" w:rsidTr="00C7287F">
        <w:trPr>
          <w:trHeight w:val="4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2 247 717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454 834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D30D72">
            <w:pPr>
              <w:jc w:val="right"/>
              <w:rPr>
                <w:b/>
                <w:bCs/>
                <w:sz w:val="26"/>
                <w:szCs w:val="26"/>
              </w:rPr>
            </w:pPr>
            <w:r w:rsidRPr="00C7287F">
              <w:rPr>
                <w:b/>
                <w:bCs/>
                <w:sz w:val="26"/>
                <w:szCs w:val="26"/>
              </w:rPr>
              <w:t>1 450 574,</w:t>
            </w:r>
            <w:r w:rsidR="00D30D72"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C7287F" w:rsidRDefault="00C7287F" w:rsidP="00F54D47">
      <w:pPr>
        <w:jc w:val="both"/>
        <w:rPr>
          <w:sz w:val="28"/>
          <w:szCs w:val="28"/>
        </w:rPr>
        <w:sectPr w:rsidR="00C7287F" w:rsidSect="00BA4030">
          <w:pgSz w:w="16838" w:h="11906" w:orient="landscape"/>
          <w:pgMar w:top="1701" w:right="1134" w:bottom="850" w:left="1134" w:header="709" w:footer="709" w:gutter="0"/>
          <w:pgNumType w:start="32"/>
          <w:cols w:space="708"/>
          <w:titlePg/>
          <w:docGrid w:linePitch="360"/>
        </w:sectPr>
      </w:pP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C7287F" w:rsidRPr="00C7287F" w:rsidTr="00C7287F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Приложение </w:t>
            </w:r>
            <w:r w:rsidR="00553FA5">
              <w:rPr>
                <w:sz w:val="24"/>
                <w:szCs w:val="24"/>
              </w:rPr>
              <w:t xml:space="preserve"> № </w:t>
            </w:r>
            <w:r w:rsidRPr="00C7287F">
              <w:rPr>
                <w:sz w:val="24"/>
                <w:szCs w:val="24"/>
              </w:rPr>
              <w:t>2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к решению Совета народных депутатов Промышленновского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муниципального округа от _____2020 № ____ " О внесении изменений 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и дополнений в решение </w:t>
            </w:r>
            <w:r w:rsidR="00553FA5">
              <w:rPr>
                <w:sz w:val="24"/>
                <w:szCs w:val="24"/>
              </w:rPr>
              <w:t xml:space="preserve">Совета народных депутатов Промышленновского муниципального округа                                                        </w:t>
            </w:r>
            <w:r w:rsidRPr="00C7287F">
              <w:rPr>
                <w:sz w:val="24"/>
                <w:szCs w:val="24"/>
              </w:rPr>
              <w:t>от 26.12.2019 № 14 "О бюджете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C7287F" w:rsidRPr="00C7287F" w:rsidTr="00C7287F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на 2020 год и плановый период 2021 и 2022 годов"</w:t>
            </w:r>
          </w:p>
        </w:tc>
      </w:tr>
      <w:tr w:rsidR="00C7287F" w:rsidRPr="00C7287F" w:rsidTr="00C7287F">
        <w:trPr>
          <w:trHeight w:val="40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bookmarkStart w:id="1" w:name="RANGE!A8:B255"/>
            <w:r w:rsidRPr="00C7287F">
              <w:rPr>
                <w:sz w:val="24"/>
                <w:szCs w:val="24"/>
              </w:rPr>
              <w:t> </w:t>
            </w:r>
            <w:bookmarkEnd w:id="1"/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 Приложение № 4</w:t>
            </w:r>
          </w:p>
        </w:tc>
      </w:tr>
      <w:tr w:rsidR="00C7287F" w:rsidRPr="00C7287F" w:rsidTr="00C7287F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ипального округа  от 26.12.2019 №14 "О  бюджете Промышленновского муниципального округа на 2020 год  и плановый период 2021 и 2022 годов"</w:t>
            </w:r>
          </w:p>
        </w:tc>
      </w:tr>
      <w:tr w:rsidR="00C7287F" w:rsidRPr="00C7287F" w:rsidTr="00C7287F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8"/>
                <w:szCs w:val="28"/>
              </w:rPr>
            </w:pPr>
            <w:r w:rsidRPr="00C7287F">
              <w:rPr>
                <w:b/>
                <w:bCs/>
                <w:sz w:val="28"/>
                <w:szCs w:val="28"/>
              </w:rPr>
              <w:t xml:space="preserve">Перечень и коды целевых статей расходов муниципального округа                                                                                                                                                                     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 0 00 133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C7287F">
              <w:rPr>
                <w:color w:val="000000"/>
                <w:sz w:val="24"/>
                <w:szCs w:val="24"/>
              </w:rPr>
              <w:br/>
              <w:t xml:space="preserve">в Промышленновском муниципальном округе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4 1 00 127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C7287F" w:rsidRPr="00C7287F" w:rsidTr="00C7287F">
        <w:trPr>
          <w:trHeight w:val="22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Р</w:t>
            </w:r>
            <w:proofErr w:type="gramStart"/>
            <w:r w:rsidRPr="00C7287F">
              <w:rPr>
                <w:sz w:val="24"/>
                <w:szCs w:val="24"/>
              </w:rPr>
              <w:t>1</w:t>
            </w:r>
            <w:proofErr w:type="gramEnd"/>
            <w:r w:rsidRPr="00C7287F">
              <w:rPr>
                <w:sz w:val="24"/>
                <w:szCs w:val="24"/>
              </w:rPr>
              <w:t xml:space="preserve"> 557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</w:tr>
      <w:tr w:rsidR="00C7287F" w:rsidRPr="00C7287F" w:rsidTr="00C7287F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70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C7287F" w:rsidRPr="00C7287F" w:rsidTr="00C7287F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Р</w:t>
            </w:r>
            <w:proofErr w:type="gramStart"/>
            <w:r w:rsidRPr="00C7287F">
              <w:rPr>
                <w:sz w:val="24"/>
                <w:szCs w:val="24"/>
              </w:rPr>
              <w:t>1</w:t>
            </w:r>
            <w:proofErr w:type="gramEnd"/>
            <w:r w:rsidRPr="00C7287F">
              <w:rPr>
                <w:sz w:val="24"/>
                <w:szCs w:val="24"/>
              </w:rPr>
              <w:t xml:space="preserve"> 70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C7287F" w:rsidRPr="00C7287F" w:rsidTr="00C7287F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C7287F" w:rsidRPr="00C7287F" w:rsidTr="00C7287F">
        <w:trPr>
          <w:trHeight w:val="231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738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lastRenderedPageBreak/>
              <w:t>04 1 00 800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00 800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1 Р</w:t>
            </w:r>
            <w:proofErr w:type="gramStart"/>
            <w:r w:rsidRPr="00C7287F">
              <w:rPr>
                <w:sz w:val="24"/>
                <w:szCs w:val="24"/>
              </w:rPr>
              <w:t>1</w:t>
            </w:r>
            <w:proofErr w:type="gramEnd"/>
            <w:r w:rsidRPr="00C7287F">
              <w:rPr>
                <w:sz w:val="24"/>
                <w:szCs w:val="24"/>
              </w:rPr>
              <w:t xml:space="preserve"> 508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C7287F" w:rsidRPr="00C7287F" w:rsidTr="00C7287F">
        <w:trPr>
          <w:trHeight w:val="19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2 00 738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C7287F" w:rsidRPr="00C7287F" w:rsidTr="00C7287F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 2 Р3 516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 0 00 132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C7287F" w:rsidRPr="00C7287F" w:rsidTr="00C7287F">
        <w:trPr>
          <w:trHeight w:val="46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132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</w:tr>
      <w:tr w:rsidR="00C7287F" w:rsidRPr="00C7287F" w:rsidTr="00C7287F">
        <w:trPr>
          <w:trHeight w:val="103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53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lastRenderedPageBreak/>
              <w:t>06 5 00 718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S19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72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</w:tr>
      <w:tr w:rsidR="00C7287F" w:rsidRPr="00C7287F" w:rsidTr="00C7287F">
        <w:trPr>
          <w:trHeight w:val="25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7287F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733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стройство многофункциональных спортивных площадок</w:t>
            </w:r>
          </w:p>
        </w:tc>
      </w:tr>
      <w:tr w:rsidR="00C7287F" w:rsidRPr="00C7287F" w:rsidTr="00C7287F">
        <w:trPr>
          <w:trHeight w:val="7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5 00 S177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 (субсидии)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Е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 509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7287F" w:rsidRPr="00C7287F" w:rsidTr="00C7287F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00 L02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Реализация мероприятий государственной программы Российской Федерации «Доступная среда»</w:t>
            </w:r>
          </w:p>
        </w:tc>
      </w:tr>
      <w:tr w:rsidR="00C7287F" w:rsidRPr="00C7287F" w:rsidTr="00C7287F">
        <w:trPr>
          <w:trHeight w:val="73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5 K0 718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lastRenderedPageBreak/>
              <w:t>06 6 00 72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C7287F" w:rsidRPr="00C7287F" w:rsidTr="00C7287F">
        <w:trPr>
          <w:trHeight w:val="25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801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7287F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C7287F" w:rsidRPr="00C7287F" w:rsidTr="00C7287F">
        <w:trPr>
          <w:trHeight w:val="220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801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Жилищно-коммунальный и дорожный комплекс, энергосбережение и повышение энергоэффективности экономики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7 1 00 123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131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Проектно - изыскательские работы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1 00 S24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Благоустройство»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4 00 131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Организация уличного освеще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4 00 131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Вывоз твердых бытовых отходов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4 00 131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4 00 131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Озеленение 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4 00 131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C7287F">
              <w:rPr>
                <w:sz w:val="24"/>
                <w:szCs w:val="24"/>
              </w:rPr>
              <w:t>окашивание</w:t>
            </w:r>
            <w:proofErr w:type="spellEnd"/>
            <w:r w:rsidRPr="00C7287F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</w:tr>
      <w:tr w:rsidR="00C7287F" w:rsidRPr="00C7287F" w:rsidTr="00C7287F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 4 00 708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7 4 00 S34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C7287F">
              <w:rPr>
                <w:sz w:val="24"/>
                <w:szCs w:val="24"/>
              </w:rPr>
              <w:t>инициативного</w:t>
            </w:r>
            <w:proofErr w:type="gramEnd"/>
            <w:r w:rsidRPr="00C7287F">
              <w:rPr>
                <w:sz w:val="24"/>
                <w:szCs w:val="24"/>
              </w:rPr>
              <w:t xml:space="preserve"> бюджетирования «Твой Кузбасс - твоя инициатива»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</w:tr>
      <w:tr w:rsidR="00C7287F" w:rsidRPr="00C7287F" w:rsidTr="00C7287F">
        <w:trPr>
          <w:trHeight w:val="99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704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C7287F" w:rsidRPr="00C7287F" w:rsidTr="00C7287F">
        <w:trPr>
          <w:trHeight w:val="6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704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Этнокультурное развитие наций и народностей Кемеровской области - Кузбасса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C7287F" w:rsidRPr="00C7287F" w:rsidTr="00C7287F">
        <w:trPr>
          <w:trHeight w:val="12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1 A1 5519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08 2 00 S110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троительство, реконструкция и капитальный ремонт объектов культуры (субсидии муниципальным образованиям)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3 00 131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- спортивного учреждения "Промышленновская спортивная школа"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 3 00 S05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ЕДДС, Системы – 112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1 00 132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1 00 132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9 3 00 113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C7287F" w:rsidRPr="00C7287F" w:rsidTr="00C7287F">
        <w:trPr>
          <w:trHeight w:val="76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иобретение информационной продукции  антинаркотической направленности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5 00 132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антинаркотической направленности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муниципальном округе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7287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C7287F" w:rsidRPr="00C7287F" w:rsidTr="00C7287F">
        <w:trPr>
          <w:trHeight w:val="16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1 00 5134F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C7287F" w:rsidRPr="00C7287F" w:rsidTr="00C7287F">
        <w:trPr>
          <w:trHeight w:val="99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1 00 L576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C7287F" w:rsidRPr="00C7287F" w:rsidTr="00C7287F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10 2 00 114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Разработка генеральных планов поселений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работка проектов планировки  и проектов межевания территории поселе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27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30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32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Разработка генерального плана округа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32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Разработка правил землепользования и застройки округа 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32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Разработка нормативов градостроительного проектирования округа 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2 00 132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gramStart"/>
            <w:r w:rsidRPr="00C7287F">
              <w:rPr>
                <w:sz w:val="24"/>
                <w:szCs w:val="24"/>
              </w:rPr>
              <w:t>дизайн-проектов</w:t>
            </w:r>
            <w:proofErr w:type="gramEnd"/>
            <w:r w:rsidRPr="00C7287F">
              <w:rPr>
                <w:sz w:val="24"/>
                <w:szCs w:val="24"/>
              </w:rPr>
              <w:t xml:space="preserve"> архитектурных форм  </w:t>
            </w:r>
          </w:p>
        </w:tc>
      </w:tr>
      <w:tr w:rsidR="00C7287F" w:rsidRPr="00C7287F" w:rsidTr="00C7287F">
        <w:trPr>
          <w:trHeight w:val="13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 2 F3 6748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</w:tr>
      <w:tr w:rsidR="00C7287F" w:rsidRPr="00C7287F" w:rsidTr="00C7287F">
        <w:trPr>
          <w:trHeight w:val="13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 2 F3 6748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муниципального округ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муниципального округа"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C7287F" w:rsidRPr="00C7287F" w:rsidTr="00C7287F">
        <w:trPr>
          <w:trHeight w:val="12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</w:tr>
      <w:tr w:rsidR="00C7287F" w:rsidRPr="00C7287F" w:rsidTr="00C7287F">
        <w:trPr>
          <w:trHeight w:val="15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14 0 00 126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C7287F" w:rsidRPr="00C7287F" w:rsidTr="00C7287F">
        <w:trPr>
          <w:trHeight w:val="3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0 F2 5555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C7287F" w:rsidRPr="00C7287F" w:rsidTr="00C7287F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 0 00 5469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</w:tr>
      <w:tr w:rsidR="00C7287F" w:rsidRPr="00C7287F" w:rsidTr="00C7287F">
        <w:trPr>
          <w:trHeight w:val="6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both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C7287F" w:rsidRPr="00C7287F" w:rsidTr="00C7287F">
        <w:trPr>
          <w:trHeight w:val="315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C7287F" w:rsidRPr="00C7287F" w:rsidTr="00C7287F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C7287F" w:rsidRDefault="00C7287F" w:rsidP="00F54D47">
      <w:pPr>
        <w:jc w:val="both"/>
        <w:rPr>
          <w:sz w:val="28"/>
          <w:szCs w:val="28"/>
        </w:rPr>
        <w:sectPr w:rsidR="00C7287F" w:rsidSect="00C7287F"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5098" w:type="pct"/>
        <w:tblLayout w:type="fixed"/>
        <w:tblLook w:val="04A0"/>
      </w:tblPr>
      <w:tblGrid>
        <w:gridCol w:w="5068"/>
        <w:gridCol w:w="1414"/>
        <w:gridCol w:w="1134"/>
        <w:gridCol w:w="995"/>
        <w:gridCol w:w="1134"/>
        <w:gridCol w:w="1143"/>
        <w:gridCol w:w="1411"/>
        <w:gridCol w:w="1414"/>
        <w:gridCol w:w="1363"/>
      </w:tblGrid>
      <w:tr w:rsidR="00C7287F" w:rsidRPr="00C7287F" w:rsidTr="00C7287F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Приложение 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          к решению Совета народных депутатов Промышленновского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                 муниципального округа от______2020 № ____ " О внесении изменений  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                                       и дополнений в решение от 26.12.2019 № 14 "О</w:t>
            </w:r>
            <w:r w:rsidR="00BD4210">
              <w:rPr>
                <w:color w:val="000000"/>
                <w:sz w:val="24"/>
                <w:szCs w:val="24"/>
              </w:rPr>
              <w:t xml:space="preserve"> </w:t>
            </w:r>
            <w:r w:rsidRPr="00C7287F">
              <w:rPr>
                <w:color w:val="000000"/>
                <w:sz w:val="24"/>
                <w:szCs w:val="24"/>
              </w:rPr>
              <w:t>бюджете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   Промышленновского муниципального округа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               на 2020 год и плановый период 2021 и 2022 годов"</w:t>
            </w:r>
          </w:p>
        </w:tc>
      </w:tr>
      <w:tr w:rsidR="00C7287F" w:rsidRPr="00C7287F" w:rsidTr="00C7287F">
        <w:trPr>
          <w:trHeight w:val="660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bookmarkStart w:id="2" w:name="RANGE!A7:J580"/>
            <w:r w:rsidRPr="00C7287F">
              <w:rPr>
                <w:color w:val="000000"/>
                <w:sz w:val="24"/>
                <w:szCs w:val="24"/>
              </w:rPr>
              <w:t> </w:t>
            </w:r>
            <w:bookmarkEnd w:id="2"/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  <w:color w:val="000000"/>
              </w:rPr>
            </w:pPr>
            <w:r w:rsidRPr="00C72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C7287F" w:rsidRPr="00C7287F" w:rsidTr="00C7287F">
        <w:trPr>
          <w:trHeight w:val="1635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к решению  Совета народных депутатов Промышленновского муниципального округа от 26.12.2019 № 14 "О  бюджете Промышленновского муниципального округа на 2020 год и плановый период 2021 и 2022 годов "</w:t>
            </w:r>
          </w:p>
        </w:tc>
      </w:tr>
      <w:tr w:rsidR="00C7287F" w:rsidRPr="00C7287F" w:rsidTr="00C7287F">
        <w:trPr>
          <w:trHeight w:val="14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287F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0 год и на плановый период 2021 и 2022 годов         </w:t>
            </w:r>
          </w:p>
        </w:tc>
      </w:tr>
      <w:tr w:rsidR="00C7287F" w:rsidRPr="00C7287F" w:rsidTr="00C7287F">
        <w:trPr>
          <w:trHeight w:val="375"/>
        </w:trPr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  <w:color w:val="000000"/>
              </w:rPr>
            </w:pPr>
            <w:r w:rsidRPr="00C72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  <w:color w:val="000000"/>
              </w:rPr>
            </w:pPr>
            <w:r w:rsidRPr="00C72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  <w:color w:val="000000"/>
              </w:rPr>
            </w:pPr>
            <w:r w:rsidRPr="00C72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  <w:color w:val="000000"/>
              </w:rPr>
            </w:pPr>
            <w:r w:rsidRPr="00C72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" w:hAnsi="Arial" w:cs="Arial"/>
                <w:color w:val="000000"/>
              </w:rPr>
            </w:pPr>
            <w:r w:rsidRPr="00C72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C7287F" w:rsidRPr="00C7287F" w:rsidTr="00C7287F">
        <w:trPr>
          <w:trHeight w:val="279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46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C7287F" w:rsidRPr="00C7287F" w:rsidTr="00C7287F">
        <w:trPr>
          <w:trHeight w:val="111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70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spacing w:after="240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 "Поддержка  агропромышленного  комплекса в Промышленновско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287F">
              <w:rPr>
                <w:b/>
                <w:bCs/>
                <w:color w:val="000000"/>
                <w:sz w:val="24"/>
                <w:szCs w:val="24"/>
              </w:rPr>
              <w:t xml:space="preserve">муниципальном </w:t>
            </w:r>
            <w:r w:rsidRPr="00C7287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круге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1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Проведение конкурсов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60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558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8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8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27 100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82 15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84 133,6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 698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 891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 309,6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43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43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3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3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Доплаты к пенсиям муниципальных служащих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46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92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338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43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89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308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189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7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7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оответствии с Федеральным законом от 25 апреля 2002 года № 40-ФЗ «Об обязательном страховании гражданской ответственности </w:t>
            </w:r>
            <w:r w:rsidRPr="00C7287F">
              <w:rPr>
                <w:color w:val="000000"/>
                <w:sz w:val="24"/>
                <w:szCs w:val="24"/>
              </w:rPr>
              <w:lastRenderedPageBreak/>
              <w:t>владельцев транспортных средств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220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4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3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31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7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6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7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6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12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287F" w:rsidRPr="00C7287F" w:rsidTr="00C7287F">
        <w:trPr>
          <w:trHeight w:val="12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67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77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777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66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77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777,0</w:t>
            </w:r>
          </w:p>
        </w:tc>
      </w:tr>
      <w:tr w:rsidR="00C7287F" w:rsidRPr="00C7287F" w:rsidTr="00C7287F">
        <w:trPr>
          <w:trHeight w:val="12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C7287F" w:rsidRPr="00C7287F" w:rsidTr="00C7287F">
        <w:trPr>
          <w:trHeight w:val="12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BD4210">
        <w:trPr>
          <w:trHeight w:val="704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</w:t>
            </w:r>
            <w:r w:rsidRPr="00C7287F">
              <w:rPr>
                <w:color w:val="000000"/>
                <w:sz w:val="26"/>
                <w:szCs w:val="26"/>
              </w:rPr>
              <w:lastRenderedPageBreak/>
              <w:t xml:space="preserve">категориям граждан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8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8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8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7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198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13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132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13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132,7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убличные нормативные социальные выплаты </w:t>
            </w:r>
            <w:r w:rsidRPr="00C7287F">
              <w:rPr>
                <w:color w:val="000000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9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9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97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9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9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91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6 391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 25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24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189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1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1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2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 24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 24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 247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2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 299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 249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 249,1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2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46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6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6,6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2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C7287F" w:rsidRPr="00C7287F" w:rsidTr="00C7287F">
        <w:trPr>
          <w:trHeight w:val="198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13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13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lastRenderedPageBreak/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6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56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6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56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 613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485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360,9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7287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Приобретение и ремонт имуще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,9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,9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251 10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936 205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909 086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101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6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66,8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6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4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07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07,8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9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31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86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86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9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06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0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9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551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56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56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9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73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1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9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1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1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2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2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74 89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9 02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31 84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721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39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397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593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32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321,6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,9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Обеспечение деятельности детских дошколь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 474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 62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7 262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4 157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47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 827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8 317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1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43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 12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21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7 609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 12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21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7 609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501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740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740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78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467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467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23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3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 932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711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414,8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 932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711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414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15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6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6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15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6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62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 136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5 51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 604,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 136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5 51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 604,1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7287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Обеспечение компьютерной техникой образовательных организац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24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58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58,9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24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58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58,9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 161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 77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 779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 161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1 77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 779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69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451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 17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 171,2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451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 17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 171,2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 949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 849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 849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8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5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5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 531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 594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 594,3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 321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 7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 71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4 063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 98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 981,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 25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 728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 728,9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3 308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 32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 326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32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32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322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628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64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646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8,0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 98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98 0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98 08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 790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8 62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8 623,2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6,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4 82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39 2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39 210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7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7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77,4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7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7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77,4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9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8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9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9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71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45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45,3</w:t>
            </w:r>
          </w:p>
        </w:tc>
      </w:tr>
      <w:tr w:rsidR="00C7287F" w:rsidRPr="00C7287F" w:rsidTr="00C7287F">
        <w:trPr>
          <w:trHeight w:val="252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proofErr w:type="gramStart"/>
            <w:r w:rsidRPr="00C7287F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58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50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509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8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8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85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4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стройство многофункциональных спортивных площадо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3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818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3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818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L02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00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L02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00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76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 (субсидии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77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9 53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77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9 53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Е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Е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76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K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908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55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K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708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70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K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6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 503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 502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 568,2</w:t>
            </w:r>
          </w:p>
        </w:tc>
      </w:tr>
      <w:tr w:rsidR="00C7287F" w:rsidRPr="00C7287F" w:rsidTr="00C7287F">
        <w:trPr>
          <w:trHeight w:val="6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2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2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6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6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7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7,2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02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63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63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63,8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8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63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63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63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7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7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73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7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7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73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7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2,5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7,5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9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4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4,8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C7287F" w:rsidRPr="00C7287F" w:rsidTr="00C7287F">
        <w:trPr>
          <w:trHeight w:val="252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proofErr w:type="gramStart"/>
            <w:r w:rsidRPr="00C7287F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 34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 34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 34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 34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 34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 340,0</w:t>
            </w:r>
          </w:p>
        </w:tc>
      </w:tr>
      <w:tr w:rsidR="00C7287F" w:rsidRPr="00C7287F" w:rsidTr="00C7287F">
        <w:trPr>
          <w:trHeight w:val="220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 989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 98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54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 989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 98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54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Жилищно-коммунальный и дорожный комплекс, энергосбережение и повышение энергоэффективности экономики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433 753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08 76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09 086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1 612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 21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4 390,7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 91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5 23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 491,2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 91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5 23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 491,2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 319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 588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9 588,1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 319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 588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9 588,1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907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07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907,1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907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07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907,1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995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545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545,3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995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545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545,3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04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54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541,1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04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54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541,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 48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1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 487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1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442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2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442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2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0,5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ектно - изыскательские работ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70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70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70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 304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 697,4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24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 304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 697,4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4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0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2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2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5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7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5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7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 01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6 10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 246,6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 439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31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 456,6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8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 439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31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 456,6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26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 571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79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 79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26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 571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79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 790,0</w:t>
            </w:r>
          </w:p>
        </w:tc>
      </w:tr>
      <w:tr w:rsidR="00C7287F" w:rsidRPr="00C7287F" w:rsidTr="00C7287F">
        <w:trPr>
          <w:trHeight w:val="3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7"/>
                <w:szCs w:val="27"/>
              </w:rPr>
            </w:pPr>
            <w:r w:rsidRPr="00C7287F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 089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9 24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3 249,2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 79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8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 79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8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 8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9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9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зеленение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12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окашивание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16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16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00,0</w:t>
            </w:r>
          </w:p>
        </w:tc>
      </w:tr>
      <w:tr w:rsidR="00C7287F" w:rsidRPr="00C7287F" w:rsidTr="00C7287F">
        <w:trPr>
          <w:trHeight w:val="6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8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9,2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8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49,2</w:t>
            </w:r>
          </w:p>
        </w:tc>
      </w:tr>
      <w:tr w:rsidR="00C7287F" w:rsidRPr="00C7287F" w:rsidTr="00C7287F">
        <w:trPr>
          <w:trHeight w:val="6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Реализация проектов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 бюджетирования «Твой Кузбасс - твоя инициатива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91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911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46 1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34 088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30 925,4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2 64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 588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4 425,4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872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6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63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647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8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46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46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000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000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16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16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культурно-досуговый комплекс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4 248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 76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6 401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4 248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 76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6 401,3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8 435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 50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20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 796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631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4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8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4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8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08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4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4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C7287F" w:rsidRPr="00C7287F" w:rsidTr="00C7287F">
        <w:trPr>
          <w:trHeight w:val="6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Этнокультурное развитие наций и народностей Кемеровской области - Кузбасс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4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04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04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0,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04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0,1</w:t>
            </w:r>
          </w:p>
        </w:tc>
      </w:tr>
      <w:tr w:rsidR="00C7287F" w:rsidRPr="00C7287F" w:rsidTr="00C7287F">
        <w:trPr>
          <w:trHeight w:val="144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A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19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6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A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19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6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 578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075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5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075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троительство, реконструкция и капитальный ремонт объектов культуры (субсидии муниципальным образованиям)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1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502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11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7 502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72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888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5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- спортивного учреждения "Промышленновская спортивная школ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605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 605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05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48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S05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48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4 531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70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557,1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625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98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59,9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деятельности ЕДДС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 Системы-1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945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81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80,9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8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90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61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0,4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5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6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5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6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5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3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33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5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3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33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5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7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,8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6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56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«Безопасность дорожного движения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3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Приобретение сувенирной продукции участникам конкурса по БДД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иобретение информационной продукции антинаркотической направленно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76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антинаркотической направленност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C7287F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Жилище в Промышленновском муниципальном округе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74 730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8 257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6515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2 097,</w:t>
            </w:r>
            <w:r w:rsidR="006515C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9 127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 18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 238,</w:t>
            </w:r>
            <w:r w:rsidR="006515CD">
              <w:rPr>
                <w:color w:val="000000"/>
                <w:sz w:val="24"/>
                <w:szCs w:val="24"/>
              </w:rPr>
              <w:t>2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7287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7287F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7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88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49,5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7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88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49,5</w:t>
            </w:r>
          </w:p>
        </w:tc>
      </w:tr>
      <w:tr w:rsidR="00C7287F" w:rsidRPr="00C7287F" w:rsidTr="00C7287F">
        <w:trPr>
          <w:trHeight w:val="202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34F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38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34F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38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6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3 598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60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603,6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6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3 598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60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 603,6</w:t>
            </w:r>
          </w:p>
        </w:tc>
      </w:tr>
      <w:tr w:rsidR="00C7287F" w:rsidRPr="00C7287F" w:rsidTr="00C7287F">
        <w:trPr>
          <w:trHeight w:val="39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3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75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3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12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L57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808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8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685,</w:t>
            </w:r>
            <w:r w:rsidR="006515CD">
              <w:rPr>
                <w:color w:val="000000"/>
                <w:sz w:val="24"/>
                <w:szCs w:val="24"/>
              </w:rPr>
              <w:t>1</w:t>
            </w:r>
          </w:p>
        </w:tc>
      </w:tr>
      <w:tr w:rsidR="00C7287F" w:rsidRPr="00C7287F" w:rsidTr="00C7287F">
        <w:trPr>
          <w:trHeight w:val="75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L57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808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8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685,</w:t>
            </w:r>
            <w:r w:rsidR="006515CD">
              <w:rPr>
                <w:color w:val="000000"/>
                <w:sz w:val="24"/>
                <w:szCs w:val="24"/>
              </w:rPr>
              <w:t>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 60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07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858,9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Техническое обследование и снос ветхих и аварийных жилых домов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287F" w:rsidRPr="00C7287F" w:rsidTr="00C7287F">
        <w:trPr>
          <w:trHeight w:val="12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5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4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Разработка генеральных планов поселен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278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206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278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9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206,3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работка проектов планировки и проектов межевания территории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2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,1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2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2,1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7287F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Кадастровые работ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3,3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3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работка генерального плана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 xml:space="preserve">Разработка проектов благоустройства территорий общего пользования и </w:t>
            </w:r>
            <w:proofErr w:type="gramStart"/>
            <w:r w:rsidRPr="00C7287F">
              <w:rPr>
                <w:color w:val="000000"/>
                <w:sz w:val="24"/>
                <w:szCs w:val="24"/>
              </w:rPr>
              <w:t>дизайн-проектов</w:t>
            </w:r>
            <w:proofErr w:type="gramEnd"/>
            <w:r w:rsidRPr="00C7287F">
              <w:rPr>
                <w:color w:val="000000"/>
                <w:sz w:val="24"/>
                <w:szCs w:val="24"/>
              </w:rPr>
              <w:t xml:space="preserve"> архитектурных форм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2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132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</w:t>
            </w:r>
            <w:proofErr w:type="spellStart"/>
            <w:r w:rsidRPr="00C7287F">
              <w:rPr>
                <w:color w:val="000000"/>
                <w:sz w:val="26"/>
                <w:szCs w:val="26"/>
              </w:rPr>
              <w:t>фонда</w:t>
            </w:r>
            <w:proofErr w:type="gramStart"/>
            <w:r w:rsidRPr="00C7287F">
              <w:rPr>
                <w:color w:val="000000"/>
                <w:sz w:val="26"/>
                <w:szCs w:val="26"/>
              </w:rPr>
              <w:t>,о</w:t>
            </w:r>
            <w:proofErr w:type="gramEnd"/>
            <w:r w:rsidRPr="00C7287F">
              <w:rPr>
                <w:color w:val="000000"/>
                <w:sz w:val="26"/>
                <w:szCs w:val="26"/>
              </w:rPr>
              <w:t>существляемых</w:t>
            </w:r>
            <w:proofErr w:type="spellEnd"/>
            <w:r w:rsidRPr="00C7287F">
              <w:rPr>
                <w:color w:val="000000"/>
                <w:sz w:val="26"/>
                <w:szCs w:val="26"/>
              </w:rPr>
              <w:t xml:space="preserve"> за счет средств, поступивших от Фонда содействия реформированию жилищно-коммунального хозяйств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83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69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137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165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78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79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715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792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5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7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72,3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2,3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0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6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6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157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6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90 137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57 871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53 06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434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9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60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 434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59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460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едседатель  Совета народных депутатов Промышленновского муниципальн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74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3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66,2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274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36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66,2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3 966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 096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9 553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 364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9 947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 516,4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0 88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3 67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 600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696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2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32,6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,4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2,4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31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46,4</w:t>
            </w:r>
          </w:p>
        </w:tc>
      </w:tr>
      <w:tr w:rsidR="00C7287F" w:rsidRPr="00C7287F" w:rsidTr="00C7287F">
        <w:trPr>
          <w:trHeight w:val="40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0,1</w:t>
            </w:r>
          </w:p>
        </w:tc>
      </w:tr>
      <w:tr w:rsidR="00C7287F" w:rsidRPr="00C7287F" w:rsidTr="00C7287F">
        <w:trPr>
          <w:trHeight w:val="40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8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,3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2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 184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7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81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4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81,8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65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9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2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72,8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9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45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2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29,6</w:t>
            </w:r>
          </w:p>
        </w:tc>
      </w:tr>
      <w:tr w:rsidR="00C7287F" w:rsidRPr="00C7287F" w:rsidTr="00C7287F">
        <w:trPr>
          <w:trHeight w:val="46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9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9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3 871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6 245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6 846,4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92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 192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575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6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9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 575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6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16,7</w:t>
            </w:r>
          </w:p>
        </w:tc>
      </w:tr>
      <w:tr w:rsidR="00C7287F" w:rsidRPr="00C7287F" w:rsidTr="00C7287F">
        <w:trPr>
          <w:trHeight w:val="66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6"/>
                <w:szCs w:val="26"/>
              </w:rPr>
            </w:pPr>
            <w:r w:rsidRPr="00C7287F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10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681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329,7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F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4 103,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5 681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329,7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70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43,9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94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9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39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6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63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71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256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287F" w:rsidRPr="00C7287F" w:rsidTr="00C7287F">
        <w:trPr>
          <w:trHeight w:val="31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16 405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color w:val="000000"/>
                <w:sz w:val="24"/>
                <w:szCs w:val="24"/>
              </w:rPr>
            </w:pPr>
            <w:r w:rsidRPr="00C7287F">
              <w:rPr>
                <w:color w:val="000000"/>
                <w:sz w:val="24"/>
                <w:szCs w:val="24"/>
              </w:rPr>
              <w:t>30 719,4</w:t>
            </w:r>
          </w:p>
        </w:tc>
      </w:tr>
      <w:tr w:rsidR="00C7287F" w:rsidRPr="00C7287F" w:rsidTr="00C7287F">
        <w:trPr>
          <w:trHeight w:val="28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2 256 918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464 037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87F">
              <w:rPr>
                <w:b/>
                <w:bCs/>
                <w:color w:val="000000"/>
                <w:sz w:val="24"/>
                <w:szCs w:val="24"/>
              </w:rPr>
              <w:t>1 459 741,</w:t>
            </w:r>
            <w:r w:rsidR="006515C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C7287F" w:rsidRDefault="00C7287F" w:rsidP="00F54D47">
      <w:pPr>
        <w:jc w:val="both"/>
        <w:rPr>
          <w:sz w:val="28"/>
          <w:szCs w:val="28"/>
        </w:rPr>
        <w:sectPr w:rsidR="00C7287F" w:rsidSect="00C7287F">
          <w:pgSz w:w="16838" w:h="11906" w:orient="landscape"/>
          <w:pgMar w:top="1701" w:right="1134" w:bottom="850" w:left="1134" w:header="709" w:footer="709" w:gutter="0"/>
          <w:pgNumType w:start="32"/>
          <w:cols w:space="708"/>
          <w:docGrid w:linePitch="360"/>
        </w:sectPr>
      </w:pPr>
    </w:p>
    <w:tbl>
      <w:tblPr>
        <w:tblW w:w="5240" w:type="pct"/>
        <w:tblLayout w:type="fixed"/>
        <w:tblLook w:val="04A0"/>
      </w:tblPr>
      <w:tblGrid>
        <w:gridCol w:w="3130"/>
        <w:gridCol w:w="845"/>
        <w:gridCol w:w="1212"/>
        <w:gridCol w:w="1583"/>
        <w:gridCol w:w="1617"/>
        <w:gridCol w:w="1360"/>
        <w:gridCol w:w="283"/>
      </w:tblGrid>
      <w:tr w:rsidR="00C7287F" w:rsidRPr="00C7287F" w:rsidTr="00A33D7B">
        <w:trPr>
          <w:gridAfter w:val="1"/>
          <w:wAfter w:w="141" w:type="pct"/>
          <w:trHeight w:val="315"/>
        </w:trPr>
        <w:tc>
          <w:tcPr>
            <w:tcW w:w="48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lastRenderedPageBreak/>
              <w:t>Приложение 4</w:t>
            </w:r>
          </w:p>
        </w:tc>
      </w:tr>
      <w:tr w:rsidR="00C7287F" w:rsidRPr="00C7287F" w:rsidTr="00A33D7B">
        <w:trPr>
          <w:gridAfter w:val="1"/>
          <w:wAfter w:w="141" w:type="pct"/>
          <w:trHeight w:val="315"/>
        </w:trPr>
        <w:tc>
          <w:tcPr>
            <w:tcW w:w="48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 к решению Совета народных депутатов Промышленновского</w:t>
            </w:r>
          </w:p>
        </w:tc>
      </w:tr>
      <w:tr w:rsidR="00C7287F" w:rsidRPr="00C7287F" w:rsidTr="00A33D7B">
        <w:trPr>
          <w:gridAfter w:val="1"/>
          <w:wAfter w:w="141" w:type="pct"/>
          <w:trHeight w:val="315"/>
        </w:trPr>
        <w:tc>
          <w:tcPr>
            <w:tcW w:w="48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    муниципального округа от ______2020 № ___ " О внесении </w:t>
            </w:r>
          </w:p>
        </w:tc>
      </w:tr>
      <w:tr w:rsidR="00C7287F" w:rsidRPr="00C7287F" w:rsidTr="00A33D7B">
        <w:trPr>
          <w:gridAfter w:val="1"/>
          <w:wAfter w:w="141" w:type="pct"/>
          <w:trHeight w:val="315"/>
        </w:trPr>
        <w:tc>
          <w:tcPr>
            <w:tcW w:w="48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                                      изменений и дополнений в решение от 26.12.2019 № 14 "О</w:t>
            </w:r>
            <w:r w:rsidR="00BD4210">
              <w:rPr>
                <w:sz w:val="24"/>
                <w:szCs w:val="24"/>
              </w:rPr>
              <w:t xml:space="preserve"> </w:t>
            </w:r>
            <w:r w:rsidRPr="00C7287F">
              <w:rPr>
                <w:sz w:val="24"/>
                <w:szCs w:val="24"/>
              </w:rPr>
              <w:t>бюджете</w:t>
            </w:r>
          </w:p>
        </w:tc>
      </w:tr>
      <w:tr w:rsidR="00C7287F" w:rsidRPr="00C7287F" w:rsidTr="00A33D7B">
        <w:trPr>
          <w:gridAfter w:val="1"/>
          <w:wAfter w:w="141" w:type="pct"/>
          <w:trHeight w:val="31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28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   Промышленновского муниципального округа</w:t>
            </w:r>
          </w:p>
        </w:tc>
      </w:tr>
      <w:tr w:rsidR="00C7287F" w:rsidRPr="00C7287F" w:rsidTr="00A33D7B">
        <w:trPr>
          <w:gridAfter w:val="1"/>
          <w:wAfter w:w="141" w:type="pct"/>
          <w:trHeight w:val="31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28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               на 2020 год и плановый период 2021 и 2022 годов"</w:t>
            </w:r>
          </w:p>
        </w:tc>
      </w:tr>
      <w:tr w:rsidR="00C7287F" w:rsidRPr="00C7287F" w:rsidTr="00A33D7B">
        <w:trPr>
          <w:trHeight w:val="330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C7287F" w:rsidRPr="00C7287F" w:rsidTr="00A33D7B">
        <w:trPr>
          <w:trHeight w:val="1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rFonts w:ascii="Arial" w:hAnsi="Arial" w:cs="Arial"/>
              </w:rPr>
            </w:pPr>
            <w:r w:rsidRPr="00C7287F">
              <w:rPr>
                <w:rFonts w:ascii="Arial" w:hAnsi="Arial" w:cs="Arial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6"/>
                <w:szCs w:val="26"/>
              </w:rPr>
            </w:pPr>
            <w:r w:rsidRPr="00C7287F">
              <w:rPr>
                <w:sz w:val="26"/>
                <w:szCs w:val="2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C7287F" w:rsidRPr="00C7287F" w:rsidTr="00A33D7B">
        <w:trPr>
          <w:trHeight w:val="360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bookmarkStart w:id="3" w:name="RANGE!A9:F64"/>
            <w:r w:rsidRPr="00C7287F">
              <w:rPr>
                <w:sz w:val="24"/>
                <w:szCs w:val="24"/>
              </w:rPr>
              <w:t> </w:t>
            </w:r>
            <w:bookmarkEnd w:id="3"/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28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Приложение № 6 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</w:tr>
      <w:tr w:rsidR="00C7287F" w:rsidRPr="00C7287F" w:rsidTr="00A33D7B">
        <w:trPr>
          <w:trHeight w:val="1740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28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к решению Совета народных депутатов Промышленновского муниципального округа от 26.12.2019 №</w:t>
            </w:r>
            <w:r w:rsidR="00BD4210">
              <w:rPr>
                <w:sz w:val="24"/>
                <w:szCs w:val="24"/>
              </w:rPr>
              <w:t xml:space="preserve"> </w:t>
            </w:r>
            <w:r w:rsidRPr="00C7287F">
              <w:rPr>
                <w:sz w:val="24"/>
                <w:szCs w:val="24"/>
              </w:rPr>
              <w:t>14 "О  бюджете Промышленновского муниципального округа на 2020 год и плановый период 2021 и 2022 годов "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</w:tr>
      <w:tr w:rsidR="00C7287F" w:rsidRPr="00C7287F" w:rsidTr="00A33D7B">
        <w:trPr>
          <w:trHeight w:val="1050"/>
        </w:trPr>
        <w:tc>
          <w:tcPr>
            <w:tcW w:w="48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287F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0 год и на плановый период 2021 и 2022 годов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</w:tr>
      <w:tr w:rsidR="00C7287F" w:rsidRPr="00C7287F" w:rsidTr="00A33D7B">
        <w:trPr>
          <w:trHeight w:val="315"/>
        </w:trPr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32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right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(тыс. руб.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</w:tr>
      <w:tr w:rsidR="00C7287F" w:rsidRPr="00C7287F" w:rsidTr="00A33D7B">
        <w:trPr>
          <w:trHeight w:val="315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ind w:left="-944" w:firstLine="944"/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020 год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021 год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022 год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690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2"/>
                <w:szCs w:val="22"/>
              </w:rPr>
            </w:pPr>
            <w:r w:rsidRPr="00C7287F">
              <w:rPr>
                <w:sz w:val="22"/>
                <w:szCs w:val="22"/>
              </w:rPr>
              <w:t>Разде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2"/>
                <w:szCs w:val="22"/>
              </w:rPr>
            </w:pPr>
            <w:r w:rsidRPr="00C7287F">
              <w:rPr>
                <w:sz w:val="22"/>
                <w:szCs w:val="22"/>
              </w:rPr>
              <w:t>Подраздел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287F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287F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287F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287F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7287F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95 392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60 601,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55 722,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94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 434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597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460,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126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 457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564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433,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  <w:i/>
                <w:iCs/>
              </w:rPr>
            </w:pPr>
            <w:r w:rsidRPr="00C7287F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A33D7B" w:rsidRPr="00C7287F" w:rsidTr="00A33D7B">
        <w:trPr>
          <w:trHeight w:val="126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4 907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3 459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1 541,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  <w:i/>
                <w:iCs/>
              </w:rPr>
            </w:pPr>
            <w:r w:rsidRPr="00C7287F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,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1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92,9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  <w:i/>
                <w:iCs/>
              </w:rPr>
            </w:pPr>
            <w:r w:rsidRPr="00C7287F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86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6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1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5 496,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3 912,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1 143,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  <w:i/>
                <w:iCs/>
              </w:rPr>
            </w:pPr>
            <w:r w:rsidRPr="00C7287F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608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08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70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7287F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 679,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94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25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6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054,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90 712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91 693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80 066,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1 911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5 232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9 491,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6,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3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1,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25 911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6 101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0 246,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 853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35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07,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303 932,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34 956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60 154,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5 576,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277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3 959,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05 038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88 184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96 099,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3 316,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5 495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0 095,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 194 225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875 159,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855 467,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48 247,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95 505,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12 143,5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784 403,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01 382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43 772,2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6 096,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7 711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9 914,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 175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522,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 522,1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13 301,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9 037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8 114,6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214 186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19 309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08 646,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71 878,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96 844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91 481,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48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2 308,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2 465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7 165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  <w:i/>
                <w:iCs/>
              </w:rPr>
            </w:pPr>
            <w:r w:rsidRPr="00C7287F">
              <w:rPr>
                <w:rFonts w:ascii="Arial CYR" w:hAnsi="Arial CYR" w:cs="Arial CYR"/>
                <w:i/>
                <w:iCs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236 677,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60 780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63</w:t>
            </w:r>
            <w:r w:rsidR="006515CD">
              <w:rPr>
                <w:b/>
                <w:bCs/>
                <w:sz w:val="24"/>
                <w:szCs w:val="24"/>
              </w:rPr>
              <w:t> </w:t>
            </w:r>
            <w:r w:rsidRPr="00C7287F">
              <w:rPr>
                <w:b/>
                <w:bCs/>
                <w:sz w:val="24"/>
                <w:szCs w:val="24"/>
              </w:rPr>
              <w:t>88</w:t>
            </w:r>
            <w:r w:rsidR="006515CD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 469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 920,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 338,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7 144,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7 144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7 144,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3 676,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7 796,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6515CD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8 852,</w:t>
            </w:r>
            <w:r w:rsidR="006515CD">
              <w:rPr>
                <w:sz w:val="24"/>
                <w:szCs w:val="24"/>
              </w:rPr>
              <w:t>8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6 14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9 671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9 737,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9 247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9 247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1 812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8 540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4 5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4 50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80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0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 483,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3 257,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 0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4 000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93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609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558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93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609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558,0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63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34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22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20,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63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0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4,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2,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20,7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6 405,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30 719,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7F" w:rsidRPr="00C7287F" w:rsidRDefault="00C7287F" w:rsidP="00C7287F">
            <w:pPr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16 405,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sz w:val="24"/>
                <w:szCs w:val="24"/>
              </w:rPr>
            </w:pPr>
            <w:r w:rsidRPr="00C7287F">
              <w:rPr>
                <w:sz w:val="24"/>
                <w:szCs w:val="24"/>
              </w:rPr>
              <w:t>30 719,4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  <w:tr w:rsidR="00A33D7B" w:rsidRPr="00C7287F" w:rsidTr="00A33D7B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87F" w:rsidRPr="00C7287F" w:rsidRDefault="00C7287F" w:rsidP="00C7287F">
            <w:pPr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  <w:sz w:val="24"/>
                <w:szCs w:val="24"/>
              </w:rPr>
            </w:pPr>
            <w:r w:rsidRPr="00C7287F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  <w:sz w:val="24"/>
                <w:szCs w:val="24"/>
              </w:rPr>
            </w:pPr>
            <w:r w:rsidRPr="00C7287F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2 256 918,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C7287F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 464 037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87F" w:rsidRPr="00C7287F" w:rsidRDefault="00C7287F" w:rsidP="006515CD">
            <w:pPr>
              <w:jc w:val="center"/>
              <w:rPr>
                <w:b/>
                <w:bCs/>
                <w:sz w:val="24"/>
                <w:szCs w:val="24"/>
              </w:rPr>
            </w:pPr>
            <w:r w:rsidRPr="00C7287F">
              <w:rPr>
                <w:b/>
                <w:bCs/>
                <w:sz w:val="24"/>
                <w:szCs w:val="24"/>
              </w:rPr>
              <w:t>1 459 741,</w:t>
            </w:r>
            <w:r w:rsidR="006515C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87F" w:rsidRPr="00C7287F" w:rsidRDefault="00C7287F" w:rsidP="00C7287F">
            <w:pPr>
              <w:rPr>
                <w:rFonts w:ascii="Arial CYR" w:hAnsi="Arial CYR" w:cs="Arial CYR"/>
              </w:rPr>
            </w:pPr>
            <w:r w:rsidRPr="00C7287F">
              <w:rPr>
                <w:rFonts w:ascii="Arial CYR" w:hAnsi="Arial CYR" w:cs="Arial CYR"/>
              </w:rPr>
              <w:t> </w:t>
            </w:r>
          </w:p>
        </w:tc>
      </w:tr>
    </w:tbl>
    <w:p w:rsidR="00A33D7B" w:rsidRDefault="00A33D7B" w:rsidP="00F54D47">
      <w:pPr>
        <w:jc w:val="both"/>
        <w:rPr>
          <w:sz w:val="28"/>
          <w:szCs w:val="28"/>
        </w:rPr>
        <w:sectPr w:rsidR="00A33D7B" w:rsidSect="00C7287F">
          <w:pgSz w:w="11906" w:h="16838"/>
          <w:pgMar w:top="1134" w:right="850" w:bottom="1134" w:left="1701" w:header="709" w:footer="709" w:gutter="0"/>
          <w:pgNumType w:start="32"/>
          <w:cols w:space="708"/>
          <w:docGrid w:linePitch="360"/>
        </w:sectPr>
      </w:pPr>
    </w:p>
    <w:tbl>
      <w:tblPr>
        <w:tblW w:w="5274" w:type="pct"/>
        <w:tblLayout w:type="fixed"/>
        <w:tblLook w:val="04A0"/>
      </w:tblPr>
      <w:tblGrid>
        <w:gridCol w:w="4221"/>
        <w:gridCol w:w="1327"/>
        <w:gridCol w:w="898"/>
        <w:gridCol w:w="1466"/>
        <w:gridCol w:w="1572"/>
        <w:gridCol w:w="1266"/>
        <w:gridCol w:w="1450"/>
        <w:gridCol w:w="1260"/>
        <w:gridCol w:w="115"/>
        <w:gridCol w:w="1563"/>
        <w:gridCol w:w="115"/>
        <w:gridCol w:w="228"/>
        <w:gridCol w:w="115"/>
      </w:tblGrid>
      <w:tr w:rsidR="00A33D7B" w:rsidRPr="00A33D7B" w:rsidTr="00A33D7B">
        <w:trPr>
          <w:gridAfter w:val="3"/>
          <w:wAfter w:w="147" w:type="pct"/>
          <w:trHeight w:val="315"/>
        </w:trPr>
        <w:tc>
          <w:tcPr>
            <w:tcW w:w="485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lastRenderedPageBreak/>
              <w:t>Приложение 5</w:t>
            </w:r>
          </w:p>
        </w:tc>
      </w:tr>
      <w:tr w:rsidR="00A33D7B" w:rsidRPr="00A33D7B" w:rsidTr="00A33D7B">
        <w:trPr>
          <w:gridAfter w:val="3"/>
          <w:wAfter w:w="147" w:type="pct"/>
          <w:trHeight w:val="315"/>
        </w:trPr>
        <w:tc>
          <w:tcPr>
            <w:tcW w:w="485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 к решению Совета народных депутатов Промышленновского</w:t>
            </w:r>
          </w:p>
        </w:tc>
      </w:tr>
      <w:tr w:rsidR="00A33D7B" w:rsidRPr="00A33D7B" w:rsidTr="00A33D7B">
        <w:trPr>
          <w:gridAfter w:val="3"/>
          <w:wAfter w:w="147" w:type="pct"/>
          <w:trHeight w:val="315"/>
        </w:trPr>
        <w:tc>
          <w:tcPr>
            <w:tcW w:w="485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    муниципального округа от ______2020 № ___ " О внесении </w:t>
            </w:r>
          </w:p>
        </w:tc>
      </w:tr>
      <w:tr w:rsidR="00A33D7B" w:rsidRPr="00A33D7B" w:rsidTr="00A33D7B">
        <w:trPr>
          <w:gridAfter w:val="3"/>
          <w:wAfter w:w="147" w:type="pct"/>
          <w:trHeight w:val="315"/>
        </w:trPr>
        <w:tc>
          <w:tcPr>
            <w:tcW w:w="485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                                      изменений и дополнений в решение от 26.12.2019 № 14 "О</w:t>
            </w:r>
            <w:r w:rsidR="00BD4210">
              <w:rPr>
                <w:color w:val="000000"/>
                <w:sz w:val="24"/>
                <w:szCs w:val="24"/>
              </w:rPr>
              <w:t xml:space="preserve"> </w:t>
            </w:r>
            <w:r w:rsidRPr="00A33D7B">
              <w:rPr>
                <w:color w:val="000000"/>
                <w:sz w:val="24"/>
                <w:szCs w:val="24"/>
              </w:rPr>
              <w:t>бюджете</w:t>
            </w:r>
          </w:p>
        </w:tc>
      </w:tr>
      <w:tr w:rsidR="00A33D7B" w:rsidRPr="00A33D7B" w:rsidTr="00A33D7B">
        <w:trPr>
          <w:gridAfter w:val="3"/>
          <w:wAfter w:w="147" w:type="pct"/>
          <w:trHeight w:val="315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   Промышленновского муниципального округа</w:t>
            </w:r>
          </w:p>
        </w:tc>
      </w:tr>
      <w:tr w:rsidR="00A33D7B" w:rsidRPr="00A33D7B" w:rsidTr="00A33D7B">
        <w:trPr>
          <w:gridAfter w:val="3"/>
          <w:wAfter w:w="147" w:type="pct"/>
          <w:trHeight w:val="315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               на 2020 год и плановый период 2021 и 2022 годов"</w:t>
            </w:r>
          </w:p>
        </w:tc>
      </w:tr>
      <w:tr w:rsidR="00A33D7B" w:rsidRPr="00A33D7B" w:rsidTr="00A33D7B">
        <w:trPr>
          <w:gridAfter w:val="1"/>
          <w:wAfter w:w="37" w:type="pct"/>
          <w:trHeight w:val="255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bookmarkStart w:id="4" w:name="RANGE!A7:I347"/>
            <w:r w:rsidRPr="00A33D7B">
              <w:rPr>
                <w:rFonts w:ascii="Arial CYR" w:hAnsi="Arial CYR" w:cs="Arial CYR"/>
                <w:color w:val="000000"/>
              </w:rPr>
              <w:t> </w:t>
            </w:r>
            <w:bookmarkEnd w:id="4"/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gridAfter w:val="1"/>
          <w:wAfter w:w="37" w:type="pct"/>
          <w:trHeight w:val="315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</w:rPr>
            </w:pPr>
            <w:r w:rsidRPr="00A33D7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Приложение № 7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gridAfter w:val="1"/>
          <w:wAfter w:w="37" w:type="pct"/>
          <w:trHeight w:val="1290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</w:rPr>
            </w:pPr>
            <w:r w:rsidRPr="00A33D7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к решению  Совета народных депутатов Промышленновского муниципального округа от 26.12.2019 № 14 "О  бюджете Промышленновского муниципального округа на 2020 год и плановый период 2021 и 2022 годов"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gridAfter w:val="1"/>
          <w:wAfter w:w="37" w:type="pct"/>
          <w:trHeight w:val="660"/>
        </w:trPr>
        <w:tc>
          <w:tcPr>
            <w:tcW w:w="485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D7B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на 2020 год и на плановый период 2021 и 2022 годов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gridAfter w:val="1"/>
          <w:wAfter w:w="37" w:type="pct"/>
          <w:trHeight w:val="315"/>
        </w:trPr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right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2"/>
                <w:szCs w:val="22"/>
              </w:rPr>
            </w:pPr>
            <w:r w:rsidRPr="00A33D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2"/>
                <w:szCs w:val="22"/>
              </w:rPr>
            </w:pPr>
            <w:r w:rsidRPr="00A33D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2"/>
                <w:szCs w:val="22"/>
              </w:rPr>
            </w:pPr>
            <w:r w:rsidRPr="00A33D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2"/>
                <w:szCs w:val="22"/>
              </w:rPr>
            </w:pPr>
            <w:r w:rsidRPr="00A33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2"/>
                <w:szCs w:val="22"/>
              </w:rPr>
            </w:pPr>
            <w:r w:rsidRPr="00A33D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2"/>
                <w:szCs w:val="22"/>
              </w:rPr>
            </w:pPr>
            <w:r w:rsidRPr="00A33D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2"/>
                <w:szCs w:val="22"/>
              </w:rPr>
            </w:pPr>
            <w:r w:rsidRPr="00A33D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Финансовое управление по Промышленновскому район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85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16 405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30 719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 405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 719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48 269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28 098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25 869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Глава Промышленновского муниципального округа (расходы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434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597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460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6 252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 222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 758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742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 357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927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88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0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8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Создание и функционирование комиссий по делам несовершеннолетних и защите их прав (расходы на выплаты персоналу государственных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719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45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29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29,6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719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3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3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79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79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9000512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2,9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90001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6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6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1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100113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48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73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90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беспечение деятельности ЕДДС, Системы-112  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100113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61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8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90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79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300113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</w:t>
            </w:r>
            <w:proofErr w:type="gramStart"/>
            <w:r w:rsidRPr="00A33D7B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33D7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30013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proofErr w:type="gramStart"/>
            <w:r w:rsidRPr="00A33D7B">
              <w:rPr>
                <w:color w:val="000000"/>
                <w:sz w:val="24"/>
                <w:szCs w:val="24"/>
              </w:rPr>
              <w:t xml:space="preserve">Построение и внедрение АПК «Безопасный город» (иные закупки товаров, работ и услуг для </w:t>
            </w:r>
            <w:r w:rsidRPr="00A33D7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30013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56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8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6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400113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400126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A33D7B">
              <w:rPr>
                <w:color w:val="000000"/>
                <w:sz w:val="26"/>
                <w:szCs w:val="26"/>
              </w:rPr>
              <w:t>антиэкстремистской</w:t>
            </w:r>
            <w:proofErr w:type="spellEnd"/>
            <w:r w:rsidRPr="00A33D7B">
              <w:rPr>
                <w:color w:val="000000"/>
                <w:sz w:val="26"/>
                <w:szCs w:val="26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600114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Издание рекламно-информационных материалов об инвестиционном потенциале  Промышленновского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муниципальн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00127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00115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0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казание адресной материальной помощи гражданам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6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Финансовое обеспечение наградной системы (иные закупки товаров, работ и услуг для обеспечения государственных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8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8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6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Финансовое обеспечение наградной системы (премии и гранты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7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7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26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2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1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000126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Закупка товаров, работ и услуг для государственных (муниципальных) нужд (иные закупки товаров, работ и услуг для обеспечения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9000546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39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90005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08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100132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65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00011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00011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300128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940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000128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000128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000128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8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</w:t>
            </w:r>
            <w:r w:rsidRPr="00A33D7B">
              <w:rPr>
                <w:color w:val="000000"/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000133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15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22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7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2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Актуализация правил землепользования и застройки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27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27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98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22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3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Разработка схемы размещения рекламных конструкций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30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32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32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32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gramStart"/>
            <w:r w:rsidRPr="00A33D7B">
              <w:rPr>
                <w:color w:val="000000"/>
                <w:sz w:val="24"/>
                <w:szCs w:val="24"/>
              </w:rPr>
              <w:t>дизайн-проектов</w:t>
            </w:r>
            <w:proofErr w:type="gramEnd"/>
            <w:r w:rsidRPr="00A33D7B">
              <w:rPr>
                <w:color w:val="000000"/>
                <w:sz w:val="24"/>
                <w:szCs w:val="24"/>
              </w:rPr>
              <w:t xml:space="preserve">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32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900071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56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000125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3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09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58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300116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4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2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2 457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1 564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1 433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74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36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66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105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23,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62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7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7 796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4 744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4 345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11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7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11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8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11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lastRenderedPageBreak/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2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32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9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246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508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234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76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5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5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2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8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35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,9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22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Прочие расходы (благоустройство населенных пунктов, </w:t>
            </w:r>
            <w:proofErr w:type="spellStart"/>
            <w:r w:rsidRPr="00A33D7B">
              <w:rPr>
                <w:color w:val="000000"/>
                <w:sz w:val="26"/>
                <w:szCs w:val="26"/>
              </w:rPr>
              <w:t>окашивание</w:t>
            </w:r>
            <w:proofErr w:type="spellEnd"/>
            <w:r w:rsidRPr="00A33D7B">
              <w:rPr>
                <w:color w:val="000000"/>
                <w:sz w:val="26"/>
                <w:szCs w:val="26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131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1 228 10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11 164,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883 972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04 157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47 474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0 827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8 317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3 15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6 43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персонифицированного дополнительного образования детей 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32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 451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8 171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8 171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84 063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98 981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98 981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9 257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7 728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7 728,9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5 120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219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7 609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4 078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 467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 467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423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1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6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30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6 161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11 779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4 779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ы персоналу казенных учреждени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5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418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25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25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53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1 531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4 594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4 594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 32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 322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 32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 628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 646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 646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8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8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8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55 790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58 623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58 623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46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54 821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39 210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39 210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18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 177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 177,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 177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Устройство многофункциональных спортивных площадок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33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 818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E2509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еализация мероприятий государственной программы Российской Федерации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L02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400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троительство, реконструкция и капитальный ремонт образовательных организаций (субсидии муниципальным образованиям) (субсидии)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S177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9 534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 (расходы на выплаты персоналу казенных учреждени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K0718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708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беспечение деятельности по содержанию организаций для детей-сирот и детей, оставшихся без попечения родителей  (иные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K0718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2 932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7 711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2 414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915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62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6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100126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2001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2001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107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107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20011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рганизация круглогодичного отдыха, оздоровления и занятости обучающихся (иные закупки товаров, работ и услуг для обеспечения государственных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200S19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106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10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200S19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 551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556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556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200S19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300111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1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1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1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i/>
                <w:iCs/>
                <w:color w:val="000000"/>
              </w:rPr>
            </w:pPr>
            <w:r w:rsidRPr="00A33D7B">
              <w:rPr>
                <w:rFonts w:ascii="Arial CYR" w:hAnsi="Arial CYR" w:cs="Arial CYR"/>
                <w:i/>
                <w:iCs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300112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i/>
                <w:iCs/>
                <w:color w:val="000000"/>
              </w:rPr>
            </w:pPr>
            <w:r w:rsidRPr="00A33D7B">
              <w:rPr>
                <w:rFonts w:ascii="Arial CYR" w:hAnsi="Arial CYR" w:cs="Arial CYR"/>
                <w:i/>
                <w:iCs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400112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i/>
                <w:iCs/>
                <w:color w:val="000000"/>
              </w:rPr>
            </w:pPr>
            <w:r w:rsidRPr="00A33D7B">
              <w:rPr>
                <w:rFonts w:ascii="Arial CYR" w:hAnsi="Arial CYR" w:cs="Arial CYR"/>
                <w:i/>
                <w:iCs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 593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 321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 321,6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i/>
                <w:iCs/>
                <w:color w:val="000000"/>
              </w:rPr>
            </w:pPr>
            <w:r w:rsidRPr="00A33D7B">
              <w:rPr>
                <w:rFonts w:ascii="Arial CYR" w:hAnsi="Arial CYR" w:cs="Arial CYR"/>
                <w:i/>
                <w:iCs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i/>
                <w:iCs/>
                <w:color w:val="000000"/>
              </w:rPr>
            </w:pPr>
            <w:r w:rsidRPr="00A33D7B">
              <w:rPr>
                <w:rFonts w:ascii="Arial CYR" w:hAnsi="Arial CYR" w:cs="Arial CYR"/>
                <w:i/>
                <w:iCs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i/>
                <w:iCs/>
                <w:color w:val="000000"/>
              </w:rPr>
            </w:pPr>
            <w:r w:rsidRPr="00A33D7B">
              <w:rPr>
                <w:rFonts w:ascii="Arial CYR" w:hAnsi="Arial CYR" w:cs="Arial CYR"/>
                <w:i/>
                <w:iCs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98 136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45 519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54 604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126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24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58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58,9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S19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4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4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8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(субсидии бюджетным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S19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71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45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45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8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2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 18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 185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 18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50072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73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73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73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300113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2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Организация отдыха в детских  оздоровительных лагерях несовершеннолетних, состоящих на учете в подразделении по делам несовершеннолетних, склонных к </w:t>
            </w:r>
            <w:r w:rsidRPr="00A33D7B">
              <w:rPr>
                <w:color w:val="000000"/>
                <w:sz w:val="24"/>
                <w:szCs w:val="24"/>
              </w:rPr>
              <w:lastRenderedPageBreak/>
              <w:t>совершению преступлени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30013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00115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9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2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Р170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Р170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66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777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777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70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92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92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8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8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8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а(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 xml:space="preserve">иные закупки товаров, работ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зачисления денежных сре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99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30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4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4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4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 xml:space="preserve">обеспечения государственных 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801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801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121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42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BD4210">
        <w:trPr>
          <w:trHeight w:val="563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526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8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8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8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18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18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90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97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801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6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801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 34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 34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 34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29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80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246 665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134 177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131 014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Финансовое обеспечение наградной системы  (премии и гранты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7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4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38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21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 16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 9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А15519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6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704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0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0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S04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6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2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 46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03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библиотек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21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 000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25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4 248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1 764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6 401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6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й(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704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08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08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08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Этнокультурное развитие наций и народностей Кемеровской области - Кузбасс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704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73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200125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 42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культуры (субсидии муниципальным образованиям) 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200S110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 502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lastRenderedPageBreak/>
              <w:t>Приобретение информационной продукции антинаркотической направленности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500114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Организация и проведение районных конкурсов, презентаций, акций и других мероприятий антинаркотической направленности 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500132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 647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218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25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6 796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25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631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jc w:val="center"/>
              <w:rPr>
                <w:rFonts w:ascii="Arial CYR" w:hAnsi="Arial CYR" w:cs="Arial CYR"/>
                <w:color w:val="000000"/>
                <w:sz w:val="48"/>
                <w:szCs w:val="48"/>
              </w:rPr>
            </w:pPr>
            <w:r w:rsidRPr="00A33D7B">
              <w:rPr>
                <w:rFonts w:ascii="Arial CYR" w:hAnsi="Arial CYR" w:cs="Arial CYR"/>
                <w:color w:val="000000"/>
                <w:sz w:val="48"/>
                <w:szCs w:val="48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125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2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9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9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9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100704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300123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азвитие физической культуры и спорт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300S05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483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lastRenderedPageBreak/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200125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651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беспечение деятельности муниципального бюджетного </w:t>
            </w:r>
            <w:proofErr w:type="spellStart"/>
            <w:r w:rsidRPr="00A33D7B">
              <w:rPr>
                <w:color w:val="000000"/>
                <w:sz w:val="26"/>
                <w:szCs w:val="26"/>
              </w:rPr>
              <w:t>физкультурн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о</w:t>
            </w:r>
            <w:proofErr w:type="spellEnd"/>
            <w:r w:rsidRPr="00A33D7B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 xml:space="preserve"> спортивного учреждения "Промышленновская спортивная школа"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830013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 605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119 555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75 373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77 356,6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Финансовое обеспечение наградной системы (премии и гранты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120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120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 43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890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308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200701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3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200738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7 132,7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7 132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7 132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Материальная поддержка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11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43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12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903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127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127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47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3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дств в с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 xml:space="preserve"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52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дств в с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52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700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3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700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 xml:space="preserve">социальных выплат)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 xml:space="preserve">91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700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4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4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91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700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6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(иные закупки товаров,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 xml:space="preserve">91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738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1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lastRenderedPageBreak/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(публичные нормативные социальные выплаты гражданам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915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738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7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3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800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800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15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801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801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300111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300111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3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527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67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6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 (иные закупки товаров, работ и услуг для обеспечения государственных (муниципальных)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нужд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53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6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53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 318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64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gramStart"/>
            <w:r w:rsidRPr="00A33D7B">
              <w:rPr>
                <w:color w:val="000000"/>
                <w:sz w:val="26"/>
                <w:szCs w:val="26"/>
              </w:rPr>
              <w:lastRenderedPageBreak/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 (публичные нормативные социальные выплаты гражданам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00738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1Р1557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 6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200702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 299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 249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 249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200702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46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96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96,6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200702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здание системы долговременного ухода за гражданами пожилого возраста и инвалидам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и(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субсидии бюджетным учреждениям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2Р3516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56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604 070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292 509,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33D7B">
              <w:rPr>
                <w:b/>
                <w:bCs/>
                <w:color w:val="000000"/>
                <w:sz w:val="26"/>
                <w:szCs w:val="26"/>
              </w:rPr>
              <w:t>305 030,</w:t>
            </w:r>
            <w:r w:rsidR="004903F4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11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3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000111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7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100132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3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46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100132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33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33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9 759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9 492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 861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 090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560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918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407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1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4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000100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3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03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100132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60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100132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5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3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1 911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5 232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9 491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300128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6 498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 311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9 456,6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98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300S26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4 571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 79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 79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000129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 192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0F2555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 708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lastRenderedPageBreak/>
              <w:t>Проектно - изыскательские рабо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31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703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3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14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14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07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14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1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Строительство и реконструкция жилья для муниципальных нужд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(бюджетные инвестиции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00115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3 278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91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206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F36748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 694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F36748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137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F36748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715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792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(уплата налогов, сборов и иных платежей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2F36748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6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00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4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2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45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3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5 319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2 588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9 588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3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907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907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907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3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2 995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545,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545,3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65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3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041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 541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 541,1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9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9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9 487,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 15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9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4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129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 442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52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20,5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lastRenderedPageBreak/>
              <w:t>Строительство и реконструкция объектов систем водоснабжения и водоотведения 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100S24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0 304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8 697,4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а(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200128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7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A33D7B">
              <w:rPr>
                <w:color w:val="000000"/>
                <w:sz w:val="26"/>
                <w:szCs w:val="26"/>
              </w:rPr>
              <w:t>энергоэффективных</w:t>
            </w:r>
            <w:proofErr w:type="spellEnd"/>
            <w:r w:rsidRPr="00A33D7B">
              <w:rPr>
                <w:color w:val="000000"/>
                <w:sz w:val="26"/>
                <w:szCs w:val="26"/>
              </w:rPr>
              <w:t xml:space="preserve"> технологий, материалов и оборудования 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200128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021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A33D7B">
              <w:rPr>
                <w:color w:val="000000"/>
                <w:sz w:val="26"/>
                <w:szCs w:val="26"/>
              </w:rPr>
              <w:t>энергоэффективных</w:t>
            </w:r>
            <w:proofErr w:type="spellEnd"/>
            <w:r w:rsidRPr="00A33D7B">
              <w:rPr>
                <w:color w:val="000000"/>
                <w:sz w:val="26"/>
                <w:szCs w:val="26"/>
              </w:rPr>
              <w:t xml:space="preserve"> технологий, материалов и оборудования 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2007254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 75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131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 79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7 8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 8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131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98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131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97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5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5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1318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57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A33D7B">
              <w:rPr>
                <w:color w:val="000000"/>
                <w:sz w:val="24"/>
                <w:szCs w:val="24"/>
              </w:rPr>
              <w:t>окашивание</w:t>
            </w:r>
            <w:proofErr w:type="spellEnd"/>
            <w:r w:rsidRPr="00A33D7B">
              <w:rPr>
                <w:color w:val="000000"/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131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1 86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0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7 0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6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000129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000129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 575,6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64,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6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708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49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49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649,2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proofErr w:type="gramStart"/>
            <w:r w:rsidRPr="00A33D7B"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7400S34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 911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</w:t>
            </w:r>
            <w:proofErr w:type="gramStart"/>
            <w:r w:rsidRPr="00A33D7B">
              <w:rPr>
                <w:color w:val="000000"/>
                <w:sz w:val="26"/>
                <w:szCs w:val="26"/>
              </w:rPr>
              <w:t>ы(</w:t>
            </w:r>
            <w:proofErr w:type="gramEnd"/>
            <w:r w:rsidRPr="00A33D7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0F2555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 395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5 681,7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6 329,7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33D7B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A33D7B">
              <w:rPr>
                <w:color w:val="000000"/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100114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07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088,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49,</w:t>
            </w:r>
            <w:r w:rsidR="004903F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231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1005134F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382,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100716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3 598,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 603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5 603,6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100L49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530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132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 xml:space="preserve">Обеспечение комплексного развития сельских территорий (улучшение жилищных условий граждан, проживающих на сельских территориях) (социальные выплаты гражданам, кроме </w:t>
            </w:r>
            <w:r w:rsidRPr="00A33D7B">
              <w:rPr>
                <w:color w:val="000000"/>
                <w:sz w:val="26"/>
                <w:szCs w:val="26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100L576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808,9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89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 685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718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 863,8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 863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21 863,8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94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06600R08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8 989,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9 988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color w:val="000000"/>
                <w:sz w:val="26"/>
                <w:szCs w:val="26"/>
              </w:rPr>
            </w:pPr>
            <w:r w:rsidRPr="00A33D7B">
              <w:rPr>
                <w:color w:val="000000"/>
                <w:sz w:val="26"/>
                <w:szCs w:val="26"/>
              </w:rPr>
              <w:t>10 054,0</w:t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  <w:tr w:rsidR="00A33D7B" w:rsidRPr="00A33D7B" w:rsidTr="00A33D7B">
        <w:trPr>
          <w:trHeight w:val="37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33D7B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7B" w:rsidRPr="00A33D7B" w:rsidRDefault="00A33D7B" w:rsidP="00A33D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3D7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rPr>
                <w:color w:val="000000"/>
                <w:sz w:val="24"/>
                <w:szCs w:val="24"/>
              </w:rPr>
            </w:pPr>
            <w:r w:rsidRPr="00A33D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D7B">
              <w:rPr>
                <w:b/>
                <w:bCs/>
                <w:color w:val="000000"/>
                <w:sz w:val="22"/>
                <w:szCs w:val="22"/>
              </w:rPr>
              <w:t>2 256 918,2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A33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D7B">
              <w:rPr>
                <w:b/>
                <w:bCs/>
                <w:color w:val="000000"/>
                <w:sz w:val="22"/>
                <w:szCs w:val="22"/>
              </w:rPr>
              <w:t>1 464 037,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D7B" w:rsidRPr="00A33D7B" w:rsidRDefault="00A33D7B" w:rsidP="004903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D7B">
              <w:rPr>
                <w:b/>
                <w:bCs/>
                <w:color w:val="000000"/>
                <w:sz w:val="22"/>
                <w:szCs w:val="22"/>
              </w:rPr>
              <w:t>1 459 741,</w:t>
            </w:r>
            <w:r w:rsidR="004903F4">
              <w:rPr>
                <w:b/>
                <w:bCs/>
                <w:color w:val="000000"/>
                <w:sz w:val="22"/>
                <w:szCs w:val="22"/>
              </w:rPr>
              <w:t>3</w:t>
            </w:r>
            <w:bookmarkStart w:id="5" w:name="_GoBack"/>
            <w:bookmarkEnd w:id="5"/>
          </w:p>
        </w:tc>
        <w:tc>
          <w:tcPr>
            <w:tcW w:w="11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3D7B" w:rsidRPr="00A33D7B" w:rsidRDefault="00A33D7B" w:rsidP="00A33D7B">
            <w:pPr>
              <w:rPr>
                <w:rFonts w:ascii="Arial CYR" w:hAnsi="Arial CYR" w:cs="Arial CYR"/>
                <w:color w:val="000000"/>
              </w:rPr>
            </w:pPr>
            <w:r w:rsidRPr="00A33D7B">
              <w:rPr>
                <w:rFonts w:ascii="Arial CYR" w:hAnsi="Arial CYR" w:cs="Arial CYR"/>
                <w:color w:val="000000"/>
              </w:rPr>
              <w:t> </w:t>
            </w:r>
          </w:p>
        </w:tc>
      </w:tr>
    </w:tbl>
    <w:p w:rsidR="0053006C" w:rsidRPr="00112468" w:rsidRDefault="0053006C" w:rsidP="00F54D47">
      <w:pPr>
        <w:jc w:val="both"/>
        <w:rPr>
          <w:sz w:val="28"/>
          <w:szCs w:val="28"/>
        </w:rPr>
      </w:pPr>
    </w:p>
    <w:sectPr w:rsidR="0053006C" w:rsidRPr="00112468" w:rsidSect="00A33D7B">
      <w:pgSz w:w="16838" w:h="11906" w:orient="landscape"/>
      <w:pgMar w:top="1701" w:right="1134" w:bottom="850" w:left="1134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10" w:rsidRDefault="00BD4210">
      <w:r>
        <w:separator/>
      </w:r>
    </w:p>
  </w:endnote>
  <w:endnote w:type="continuationSeparator" w:id="0">
    <w:p w:rsidR="00BD4210" w:rsidRDefault="00BD4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10" w:rsidRDefault="00BD4210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4210" w:rsidRDefault="00BD4210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10" w:rsidRDefault="00BD4210">
    <w:pPr>
      <w:pStyle w:val="a3"/>
      <w:jc w:val="right"/>
    </w:pPr>
  </w:p>
  <w:p w:rsidR="00BD4210" w:rsidRDefault="00BD4210" w:rsidP="00CC46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9648"/>
      <w:docPartObj>
        <w:docPartGallery w:val="Page Numbers (Bottom of Page)"/>
        <w:docPartUnique/>
      </w:docPartObj>
    </w:sdtPr>
    <w:sdtContent>
      <w:p w:rsidR="00BD4210" w:rsidRDefault="00BD4210">
        <w:pPr>
          <w:pStyle w:val="a3"/>
          <w:jc w:val="right"/>
        </w:pPr>
      </w:p>
    </w:sdtContent>
  </w:sdt>
  <w:p w:rsidR="00BD4210" w:rsidRDefault="00BD421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10" w:rsidRDefault="00BD4210">
      <w:r>
        <w:separator/>
      </w:r>
    </w:p>
  </w:footnote>
  <w:footnote w:type="continuationSeparator" w:id="0">
    <w:p w:rsidR="00BD4210" w:rsidRDefault="00BD4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05796"/>
    <w:rsid w:val="00010196"/>
    <w:rsid w:val="00010D82"/>
    <w:rsid w:val="0001793A"/>
    <w:rsid w:val="0002179C"/>
    <w:rsid w:val="000252EE"/>
    <w:rsid w:val="00030269"/>
    <w:rsid w:val="0003103D"/>
    <w:rsid w:val="000565B5"/>
    <w:rsid w:val="00060E7F"/>
    <w:rsid w:val="00070A6B"/>
    <w:rsid w:val="00071475"/>
    <w:rsid w:val="00081302"/>
    <w:rsid w:val="0008506E"/>
    <w:rsid w:val="0008653F"/>
    <w:rsid w:val="00094DC2"/>
    <w:rsid w:val="000A7774"/>
    <w:rsid w:val="000D33E8"/>
    <w:rsid w:val="000D64D8"/>
    <w:rsid w:val="000D68A8"/>
    <w:rsid w:val="000E0AD3"/>
    <w:rsid w:val="000E5864"/>
    <w:rsid w:val="000E6B8D"/>
    <w:rsid w:val="000E6BB0"/>
    <w:rsid w:val="000F2B8D"/>
    <w:rsid w:val="000F6458"/>
    <w:rsid w:val="00105379"/>
    <w:rsid w:val="00112468"/>
    <w:rsid w:val="0012710F"/>
    <w:rsid w:val="001314FB"/>
    <w:rsid w:val="0014620C"/>
    <w:rsid w:val="00155BB8"/>
    <w:rsid w:val="00160826"/>
    <w:rsid w:val="00162915"/>
    <w:rsid w:val="0016727D"/>
    <w:rsid w:val="00170B03"/>
    <w:rsid w:val="00182DAC"/>
    <w:rsid w:val="0019198F"/>
    <w:rsid w:val="001A0694"/>
    <w:rsid w:val="001A1122"/>
    <w:rsid w:val="001A30C5"/>
    <w:rsid w:val="001A33F3"/>
    <w:rsid w:val="001C0056"/>
    <w:rsid w:val="001C16B7"/>
    <w:rsid w:val="001C47F6"/>
    <w:rsid w:val="001D1DCD"/>
    <w:rsid w:val="001D7F51"/>
    <w:rsid w:val="001F0E69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541B3"/>
    <w:rsid w:val="00260447"/>
    <w:rsid w:val="00265D57"/>
    <w:rsid w:val="00265E25"/>
    <w:rsid w:val="0028153D"/>
    <w:rsid w:val="002815DA"/>
    <w:rsid w:val="0028455E"/>
    <w:rsid w:val="00295019"/>
    <w:rsid w:val="002A7EF5"/>
    <w:rsid w:val="002E165C"/>
    <w:rsid w:val="002E44D8"/>
    <w:rsid w:val="002E4C39"/>
    <w:rsid w:val="002E5045"/>
    <w:rsid w:val="002F5662"/>
    <w:rsid w:val="002F5A09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2082A"/>
    <w:rsid w:val="00333629"/>
    <w:rsid w:val="00335BD2"/>
    <w:rsid w:val="0035623E"/>
    <w:rsid w:val="00363278"/>
    <w:rsid w:val="00372C53"/>
    <w:rsid w:val="00381FCA"/>
    <w:rsid w:val="00383D19"/>
    <w:rsid w:val="00387811"/>
    <w:rsid w:val="00393279"/>
    <w:rsid w:val="00393336"/>
    <w:rsid w:val="003A1E8F"/>
    <w:rsid w:val="003A2317"/>
    <w:rsid w:val="003A7458"/>
    <w:rsid w:val="003B07D3"/>
    <w:rsid w:val="003B5DD0"/>
    <w:rsid w:val="003C194F"/>
    <w:rsid w:val="003C62E2"/>
    <w:rsid w:val="003D2C2E"/>
    <w:rsid w:val="003E3189"/>
    <w:rsid w:val="0040381C"/>
    <w:rsid w:val="00404911"/>
    <w:rsid w:val="004325C6"/>
    <w:rsid w:val="00445064"/>
    <w:rsid w:val="004613EB"/>
    <w:rsid w:val="00462D67"/>
    <w:rsid w:val="00463C10"/>
    <w:rsid w:val="004642EC"/>
    <w:rsid w:val="00466E04"/>
    <w:rsid w:val="0047634F"/>
    <w:rsid w:val="00482A8D"/>
    <w:rsid w:val="004842F9"/>
    <w:rsid w:val="004903F4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D5538"/>
    <w:rsid w:val="004E5B4A"/>
    <w:rsid w:val="004F4EE5"/>
    <w:rsid w:val="00506ADF"/>
    <w:rsid w:val="00516A62"/>
    <w:rsid w:val="005269C1"/>
    <w:rsid w:val="0053006C"/>
    <w:rsid w:val="0054268B"/>
    <w:rsid w:val="00545B5D"/>
    <w:rsid w:val="005512BD"/>
    <w:rsid w:val="00553FA5"/>
    <w:rsid w:val="005549EA"/>
    <w:rsid w:val="00555222"/>
    <w:rsid w:val="005638B8"/>
    <w:rsid w:val="00570804"/>
    <w:rsid w:val="005752E6"/>
    <w:rsid w:val="0058418F"/>
    <w:rsid w:val="00586AEF"/>
    <w:rsid w:val="00591069"/>
    <w:rsid w:val="005976A8"/>
    <w:rsid w:val="0059778F"/>
    <w:rsid w:val="005A3EFB"/>
    <w:rsid w:val="005A4ABD"/>
    <w:rsid w:val="005A575C"/>
    <w:rsid w:val="005D3E70"/>
    <w:rsid w:val="005D4F0F"/>
    <w:rsid w:val="005E643D"/>
    <w:rsid w:val="0061051C"/>
    <w:rsid w:val="0062311B"/>
    <w:rsid w:val="00630249"/>
    <w:rsid w:val="00645F2C"/>
    <w:rsid w:val="00646E22"/>
    <w:rsid w:val="00650C3C"/>
    <w:rsid w:val="00651367"/>
    <w:rsid w:val="006515CD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3A8B"/>
    <w:rsid w:val="006B4A98"/>
    <w:rsid w:val="006C21C5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20D0B"/>
    <w:rsid w:val="00722EE5"/>
    <w:rsid w:val="00726070"/>
    <w:rsid w:val="007338CC"/>
    <w:rsid w:val="007362C2"/>
    <w:rsid w:val="00761482"/>
    <w:rsid w:val="007703EF"/>
    <w:rsid w:val="0077055D"/>
    <w:rsid w:val="00777BB4"/>
    <w:rsid w:val="0079087E"/>
    <w:rsid w:val="007943F3"/>
    <w:rsid w:val="0079699C"/>
    <w:rsid w:val="007B3CA1"/>
    <w:rsid w:val="007B55ED"/>
    <w:rsid w:val="007C3F1A"/>
    <w:rsid w:val="007E4935"/>
    <w:rsid w:val="007F1F39"/>
    <w:rsid w:val="007F4813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71BDB"/>
    <w:rsid w:val="00875974"/>
    <w:rsid w:val="008938E5"/>
    <w:rsid w:val="008A3027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121DE"/>
    <w:rsid w:val="009210B0"/>
    <w:rsid w:val="0092291F"/>
    <w:rsid w:val="00931150"/>
    <w:rsid w:val="00931979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93E8D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22DD6"/>
    <w:rsid w:val="00A24BC1"/>
    <w:rsid w:val="00A2782E"/>
    <w:rsid w:val="00A33D7B"/>
    <w:rsid w:val="00A47A1B"/>
    <w:rsid w:val="00A7678C"/>
    <w:rsid w:val="00A86BCE"/>
    <w:rsid w:val="00A92C51"/>
    <w:rsid w:val="00A94A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D6493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91B68"/>
    <w:rsid w:val="00BA0F27"/>
    <w:rsid w:val="00BA1DBD"/>
    <w:rsid w:val="00BA4030"/>
    <w:rsid w:val="00BC2593"/>
    <w:rsid w:val="00BD4210"/>
    <w:rsid w:val="00BD5211"/>
    <w:rsid w:val="00BD6A96"/>
    <w:rsid w:val="00BF1847"/>
    <w:rsid w:val="00C05A46"/>
    <w:rsid w:val="00C1584E"/>
    <w:rsid w:val="00C1643E"/>
    <w:rsid w:val="00C21EB1"/>
    <w:rsid w:val="00C2302E"/>
    <w:rsid w:val="00C2471D"/>
    <w:rsid w:val="00C35320"/>
    <w:rsid w:val="00C35B31"/>
    <w:rsid w:val="00C4054F"/>
    <w:rsid w:val="00C40DE1"/>
    <w:rsid w:val="00C4745E"/>
    <w:rsid w:val="00C502E8"/>
    <w:rsid w:val="00C562E2"/>
    <w:rsid w:val="00C7287F"/>
    <w:rsid w:val="00C73018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23D1C"/>
    <w:rsid w:val="00D2566C"/>
    <w:rsid w:val="00D30D72"/>
    <w:rsid w:val="00D31401"/>
    <w:rsid w:val="00D372E7"/>
    <w:rsid w:val="00D57815"/>
    <w:rsid w:val="00D63F21"/>
    <w:rsid w:val="00D855BF"/>
    <w:rsid w:val="00D86D4A"/>
    <w:rsid w:val="00DA5908"/>
    <w:rsid w:val="00DB0397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923E8"/>
    <w:rsid w:val="00E979AE"/>
    <w:rsid w:val="00EA57D6"/>
    <w:rsid w:val="00EA6F68"/>
    <w:rsid w:val="00EA791E"/>
    <w:rsid w:val="00EB451D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font5">
    <w:name w:val="font5"/>
    <w:basedOn w:val="a"/>
    <w:rsid w:val="00C7287F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C7287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7">
    <w:name w:val="font7"/>
    <w:basedOn w:val="a"/>
    <w:rsid w:val="00C7287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C7287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9">
    <w:name w:val="xl69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2">
    <w:name w:val="xl7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3">
    <w:name w:val="xl73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74">
    <w:name w:val="xl74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5">
    <w:name w:val="xl75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C728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81">
    <w:name w:val="xl81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7287F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4">
    <w:name w:val="xl84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C728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6">
    <w:name w:val="xl86"/>
    <w:basedOn w:val="a"/>
    <w:rsid w:val="00C728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7">
    <w:name w:val="xl87"/>
    <w:basedOn w:val="a"/>
    <w:rsid w:val="00C728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8">
    <w:name w:val="xl88"/>
    <w:basedOn w:val="a"/>
    <w:rsid w:val="00C7287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a"/>
    <w:rsid w:val="00C7287F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0">
    <w:name w:val="xl9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2">
    <w:name w:val="xl9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6"/>
      <w:szCs w:val="26"/>
    </w:rPr>
  </w:style>
  <w:style w:type="paragraph" w:customStyle="1" w:styleId="xl93">
    <w:name w:val="xl93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94">
    <w:name w:val="xl94"/>
    <w:basedOn w:val="a"/>
    <w:rsid w:val="00C7287F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95">
    <w:name w:val="xl95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C7287F"/>
    <w:pPr>
      <w:shd w:val="clear" w:color="000000" w:fill="FFFFFF"/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C728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C728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9">
    <w:name w:val="xl99"/>
    <w:basedOn w:val="a"/>
    <w:rsid w:val="00C7287F"/>
    <w:pP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0">
    <w:name w:val="xl10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C7287F"/>
    <w:pP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C7287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7">
    <w:name w:val="xl107"/>
    <w:basedOn w:val="a"/>
    <w:rsid w:val="00C728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A33D7B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33D7B"/>
    <w:rPr>
      <w:color w:val="800080"/>
      <w:u w:val="single"/>
    </w:rPr>
  </w:style>
  <w:style w:type="paragraph" w:customStyle="1" w:styleId="xl108">
    <w:name w:val="xl108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33D7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A33D7B"/>
    <w:pPr>
      <w:shd w:val="clear" w:color="000000" w:fill="FFFFFF"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A33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A33D7B"/>
    <w:pPr>
      <w:shd w:val="clear" w:color="000000" w:fill="FFFFFF"/>
      <w:spacing w:before="100" w:beforeAutospacing="1" w:after="100" w:afterAutospacing="1"/>
      <w:jc w:val="center"/>
    </w:pPr>
    <w:rPr>
      <w:color w:val="000000"/>
      <w:sz w:val="48"/>
      <w:szCs w:val="48"/>
    </w:rPr>
  </w:style>
  <w:style w:type="paragraph" w:customStyle="1" w:styleId="xl120">
    <w:name w:val="xl120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A33D7B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33D7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A33D7B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A33D7B"/>
    <w:pP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A33D7B"/>
    <w:pP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A33D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font5">
    <w:name w:val="font5"/>
    <w:basedOn w:val="a"/>
    <w:rsid w:val="00C7287F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C7287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7">
    <w:name w:val="font7"/>
    <w:basedOn w:val="a"/>
    <w:rsid w:val="00C7287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C7287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9">
    <w:name w:val="xl69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2">
    <w:name w:val="xl7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3">
    <w:name w:val="xl73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74">
    <w:name w:val="xl74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75">
    <w:name w:val="xl75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C728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6"/>
      <w:szCs w:val="26"/>
    </w:rPr>
  </w:style>
  <w:style w:type="paragraph" w:customStyle="1" w:styleId="xl81">
    <w:name w:val="xl81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7287F"/>
    <w:pP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4">
    <w:name w:val="xl84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C728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6">
    <w:name w:val="xl86"/>
    <w:basedOn w:val="a"/>
    <w:rsid w:val="00C728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7">
    <w:name w:val="xl87"/>
    <w:basedOn w:val="a"/>
    <w:rsid w:val="00C728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88">
    <w:name w:val="xl88"/>
    <w:basedOn w:val="a"/>
    <w:rsid w:val="00C7287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a"/>
    <w:rsid w:val="00C7287F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0">
    <w:name w:val="xl9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2">
    <w:name w:val="xl9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sz w:val="26"/>
      <w:szCs w:val="26"/>
    </w:rPr>
  </w:style>
  <w:style w:type="paragraph" w:customStyle="1" w:styleId="xl93">
    <w:name w:val="xl93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94">
    <w:name w:val="xl94"/>
    <w:basedOn w:val="a"/>
    <w:rsid w:val="00C7287F"/>
    <w:pPr>
      <w:shd w:val="clear" w:color="000000" w:fill="FF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95">
    <w:name w:val="xl95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C7287F"/>
    <w:pPr>
      <w:shd w:val="clear" w:color="000000" w:fill="FFFFFF"/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C728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C728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9">
    <w:name w:val="xl99"/>
    <w:basedOn w:val="a"/>
    <w:rsid w:val="00C7287F"/>
    <w:pPr>
      <w:shd w:val="clear" w:color="000000" w:fill="FFFFFF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00">
    <w:name w:val="xl100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C7287F"/>
    <w:pP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C72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C7287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7">
    <w:name w:val="xl107"/>
    <w:basedOn w:val="a"/>
    <w:rsid w:val="00C728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A33D7B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33D7B"/>
    <w:rPr>
      <w:color w:val="800080"/>
      <w:u w:val="single"/>
    </w:rPr>
  </w:style>
  <w:style w:type="paragraph" w:customStyle="1" w:styleId="xl108">
    <w:name w:val="xl108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A33D7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A33D7B"/>
    <w:pPr>
      <w:shd w:val="clear" w:color="000000" w:fill="FFFFFF"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A33D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A33D7B"/>
    <w:pPr>
      <w:shd w:val="clear" w:color="000000" w:fill="FFFFFF"/>
      <w:spacing w:before="100" w:beforeAutospacing="1" w:after="100" w:afterAutospacing="1"/>
      <w:jc w:val="center"/>
    </w:pPr>
    <w:rPr>
      <w:color w:val="000000"/>
      <w:sz w:val="48"/>
      <w:szCs w:val="48"/>
    </w:rPr>
  </w:style>
  <w:style w:type="paragraph" w:customStyle="1" w:styleId="xl120">
    <w:name w:val="xl120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21">
    <w:name w:val="xl121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A33D7B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33D7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A33D7B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33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A33D7B"/>
    <w:pP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A33D7B"/>
    <w:pP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A33D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95CF-7CA2-4174-8D6E-C90D8D01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0</Pages>
  <Words>24641</Words>
  <Characters>155613</Characters>
  <Application>Microsoft Office Word</Application>
  <DocSecurity>0</DocSecurity>
  <Lines>129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7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4</cp:revision>
  <cp:lastPrinted>2020-08-14T02:05:00Z</cp:lastPrinted>
  <dcterms:created xsi:type="dcterms:W3CDTF">2020-08-13T07:21:00Z</dcterms:created>
  <dcterms:modified xsi:type="dcterms:W3CDTF">2020-08-31T09:55:00Z</dcterms:modified>
</cp:coreProperties>
</file>